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237" w:rsidRPr="004060DF" w:rsidRDefault="00536237">
      <w:pPr>
        <w:pStyle w:val="a3"/>
        <w:jc w:val="left"/>
        <w:rPr>
          <w:rFonts w:ascii="Arial"/>
          <w:sz w:val="24"/>
          <w:szCs w:val="24"/>
          <w:lang w:val="en-US"/>
        </w:rPr>
      </w:pPr>
    </w:p>
    <w:p w:rsidR="00536237" w:rsidRPr="004060DF" w:rsidRDefault="00536237">
      <w:pPr>
        <w:pStyle w:val="a3"/>
        <w:spacing w:before="7"/>
        <w:jc w:val="left"/>
        <w:rPr>
          <w:rFonts w:ascii="Arial"/>
          <w:sz w:val="24"/>
          <w:szCs w:val="24"/>
          <w:lang w:val="en-US"/>
        </w:rPr>
      </w:pPr>
    </w:p>
    <w:sdt>
      <w:sdtPr>
        <w:rPr>
          <w:b w:val="0"/>
          <w:bCs w:val="0"/>
          <w:sz w:val="24"/>
          <w:szCs w:val="24"/>
        </w:rPr>
        <w:id w:val="122347383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536237" w:rsidRPr="0095188B" w:rsidRDefault="00776325">
          <w:pPr>
            <w:pStyle w:val="1"/>
            <w:spacing w:before="92" w:line="249" w:lineRule="exact"/>
            <w:rPr>
              <w:sz w:val="24"/>
              <w:szCs w:val="24"/>
            </w:rPr>
          </w:pPr>
          <w:r w:rsidRPr="0095188B">
            <w:rPr>
              <w:sz w:val="24"/>
              <w:szCs w:val="24"/>
            </w:rPr>
            <w:t>ДОПОЛНИТЕЛЬНОЕ СОГЛАШЕНИЕ</w:t>
          </w:r>
        </w:p>
        <w:p w:rsidR="00536237" w:rsidRPr="0095188B" w:rsidRDefault="00776325">
          <w:pPr>
            <w:spacing w:line="240" w:lineRule="exact"/>
            <w:ind w:left="2440" w:right="2157"/>
            <w:jc w:val="center"/>
            <w:rPr>
              <w:b/>
              <w:sz w:val="24"/>
              <w:szCs w:val="24"/>
            </w:rPr>
          </w:pPr>
          <w:r w:rsidRPr="0095188B">
            <w:rPr>
              <w:b/>
              <w:sz w:val="24"/>
              <w:szCs w:val="24"/>
            </w:rPr>
            <w:t>к договору на оказание платных образовательных услуг</w:t>
          </w:r>
        </w:p>
      </w:sdtContent>
    </w:sdt>
    <w:p w:rsidR="00CA1EE5" w:rsidRPr="006C0B9B" w:rsidRDefault="00EA1999" w:rsidP="00CA1EE5">
      <w:pPr>
        <w:spacing w:line="279" w:lineRule="exact"/>
        <w:ind w:left="563"/>
        <w:jc w:val="center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563935472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CA1EE5" w:rsidRPr="006C0B9B">
            <w:rPr>
              <w:b/>
              <w:sz w:val="24"/>
              <w:szCs w:val="24"/>
            </w:rPr>
            <w:t>№</w:t>
          </w:r>
        </w:sdtContent>
      </w:sdt>
      <w:r w:rsidR="00CA1EE5" w:rsidRPr="006C0B9B">
        <w:rPr>
          <w:b/>
          <w:sz w:val="24"/>
          <w:szCs w:val="24"/>
        </w:rPr>
        <w:t xml:space="preserve"> </w:t>
      </w:r>
      <w:sdt>
        <w:sdtPr>
          <w:rPr>
            <w:rStyle w:val="10"/>
          </w:rPr>
          <w:id w:val="-804383544"/>
          <w:placeholder>
            <w:docPart w:val="40745A3BEFC94F6396C8C2485A5D2D0C"/>
          </w:placeholder>
          <w:showingPlcHdr/>
          <w15:color w:val="000000"/>
          <w15:appearance w15:val="hidden"/>
        </w:sdtPr>
        <w:sdtEndPr>
          <w:rPr>
            <w:rStyle w:val="a0"/>
            <w:b w:val="0"/>
            <w:sz w:val="24"/>
            <w:szCs w:val="24"/>
          </w:rPr>
        </w:sdtEndPr>
        <w:sdtContent>
          <w:r w:rsidR="00A3689E" w:rsidRPr="00163E4E">
            <w:rPr>
              <w:rStyle w:val="a9"/>
              <w:rFonts w:eastAsiaTheme="minorHAnsi"/>
            </w:rPr>
            <w:t>Место для ввода текста.</w:t>
          </w:r>
        </w:sdtContent>
      </w:sdt>
      <w:r w:rsidR="00A3689E">
        <w:rPr>
          <w:b/>
          <w:sz w:val="24"/>
          <w:szCs w:val="24"/>
        </w:rPr>
        <w:t xml:space="preserve">   </w:t>
      </w:r>
      <w:r w:rsidR="006C0B9B" w:rsidRPr="006C0B9B">
        <w:rPr>
          <w:b/>
          <w:sz w:val="24"/>
          <w:szCs w:val="24"/>
        </w:rPr>
        <w:t>от</w:t>
      </w:r>
      <w:r w:rsidR="00A3689E">
        <w:rPr>
          <w:b/>
          <w:sz w:val="24"/>
          <w:szCs w:val="24"/>
        </w:rPr>
        <w:t xml:space="preserve">  </w:t>
      </w:r>
      <w:r w:rsidR="006C0B9B" w:rsidRPr="006C0B9B">
        <w:rPr>
          <w:b/>
          <w:sz w:val="24"/>
          <w:szCs w:val="24"/>
        </w:rPr>
        <w:t xml:space="preserve"> </w:t>
      </w:r>
      <w:sdt>
        <w:sdtPr>
          <w:rPr>
            <w:rStyle w:val="20"/>
          </w:rPr>
          <w:id w:val="1375044336"/>
          <w:placeholder>
            <w:docPart w:val="F2A0CAD9188C47CA993F3B2C44EE3A2B"/>
          </w:placeholder>
          <w:showingPlcHdr/>
          <w15:color w:val="000000"/>
          <w15:appearance w15:val="hidden"/>
        </w:sdtPr>
        <w:sdtEndPr>
          <w:rPr>
            <w:rStyle w:val="a0"/>
            <w:b w:val="0"/>
            <w:sz w:val="24"/>
            <w:szCs w:val="24"/>
          </w:rPr>
        </w:sdtEndPr>
        <w:sdtContent>
          <w:r w:rsidR="00A3689E" w:rsidRPr="00163E4E">
            <w:rPr>
              <w:rStyle w:val="a9"/>
              <w:rFonts w:eastAsiaTheme="minorHAnsi"/>
            </w:rPr>
            <w:t>Место для ввода текста.</w:t>
          </w:r>
        </w:sdtContent>
      </w:sdt>
    </w:p>
    <w:p w:rsidR="00536237" w:rsidRPr="006C0B9B" w:rsidRDefault="00776325">
      <w:pPr>
        <w:pStyle w:val="a3"/>
        <w:tabs>
          <w:tab w:val="left" w:pos="9185"/>
        </w:tabs>
        <w:spacing w:line="240" w:lineRule="exact"/>
        <w:ind w:left="278"/>
        <w:jc w:val="center"/>
        <w:rPr>
          <w:sz w:val="24"/>
          <w:szCs w:val="24"/>
        </w:rPr>
      </w:pPr>
      <w:r w:rsidRPr="006C0B9B">
        <w:rPr>
          <w:spacing w:val="-12"/>
          <w:sz w:val="24"/>
          <w:szCs w:val="24"/>
        </w:rPr>
        <w:t>г.</w:t>
      </w:r>
      <w:r w:rsidRPr="006C0B9B">
        <w:rPr>
          <w:sz w:val="24"/>
          <w:szCs w:val="24"/>
        </w:rPr>
        <w:t xml:space="preserve"> </w:t>
      </w:r>
      <w:r w:rsidRPr="006C0B9B">
        <w:rPr>
          <w:spacing w:val="-3"/>
          <w:sz w:val="24"/>
          <w:szCs w:val="24"/>
        </w:rPr>
        <w:t>Тверь</w:t>
      </w:r>
      <w:r w:rsidRPr="006C0B9B">
        <w:rPr>
          <w:spacing w:val="-3"/>
          <w:sz w:val="24"/>
          <w:szCs w:val="24"/>
        </w:rPr>
        <w:tab/>
      </w:r>
      <w:sdt>
        <w:sdtPr>
          <w:rPr>
            <w:sz w:val="22"/>
            <w:szCs w:val="24"/>
          </w:rPr>
          <w:id w:val="-360673092"/>
          <w:placeholder>
            <w:docPart w:val="DefaultPlaceholder_-1854013438"/>
          </w:placeholder>
          <w:date w:fullDate="2022-01-13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EA1999">
            <w:rPr>
              <w:sz w:val="22"/>
              <w:szCs w:val="24"/>
            </w:rPr>
            <w:t>13 января 2022 г.</w:t>
          </w:r>
        </w:sdtContent>
      </w:sdt>
    </w:p>
    <w:p w:rsidR="0095188B" w:rsidRDefault="00EA1999" w:rsidP="0094563E">
      <w:pPr>
        <w:pStyle w:val="a3"/>
        <w:tabs>
          <w:tab w:val="left" w:pos="7923"/>
        </w:tabs>
        <w:spacing w:before="129" w:line="276" w:lineRule="auto"/>
        <w:ind w:left="406" w:right="121"/>
        <w:rPr>
          <w:sz w:val="24"/>
          <w:szCs w:val="24"/>
        </w:rPr>
      </w:pPr>
      <w:sdt>
        <w:sdtPr>
          <w:rPr>
            <w:sz w:val="28"/>
            <w:szCs w:val="24"/>
          </w:rPr>
          <w:id w:val="855153730"/>
          <w:lock w:val="sdtContentLocked"/>
          <w:placeholder>
            <w:docPart w:val="DefaultPlaceholder_-1854013440"/>
          </w:placeholder>
          <w15:color w:val="000000"/>
          <w15:appearance w15:val="hidden"/>
        </w:sdtPr>
        <w:sdtEndPr>
          <w:rPr>
            <w:sz w:val="24"/>
          </w:rPr>
        </w:sdtEndPr>
        <w:sdtContent>
          <w:r w:rsidR="00E35FBC" w:rsidRPr="006C0B9B">
            <w:rPr>
              <w:sz w:val="28"/>
              <w:szCs w:val="24"/>
            </w:rPr>
            <w:t xml:space="preserve">                   </w:t>
          </w:r>
          <w:r w:rsidR="00E35FBC" w:rsidRPr="006C0B9B">
            <w:rPr>
              <w:sz w:val="22"/>
              <w:szCs w:val="24"/>
            </w:rPr>
            <w:t xml:space="preserve">  </w:t>
          </w:r>
          <w:r w:rsidR="00776325" w:rsidRPr="006C0B9B">
            <w:rPr>
              <w:sz w:val="24"/>
              <w:szCs w:val="24"/>
            </w:rPr>
            <w:t xml:space="preserve">Федеральное государственное бюджетное образовательное учреждение высшего образования </w:t>
          </w:r>
          <w:r w:rsidR="00776325" w:rsidRPr="006C0B9B">
            <w:rPr>
              <w:spacing w:val="-3"/>
              <w:sz w:val="24"/>
              <w:szCs w:val="24"/>
            </w:rPr>
            <w:t xml:space="preserve">«Тверской </w:t>
          </w:r>
          <w:r w:rsidR="00776325" w:rsidRPr="006C0B9B">
            <w:rPr>
              <w:sz w:val="24"/>
              <w:szCs w:val="24"/>
            </w:rPr>
            <w:t xml:space="preserve">государственный университет», осуществляющее образовательную деятельность на основании лицензии № 1407, выданной Федеральной службой по надзору в сфере образования и </w:t>
          </w:r>
          <w:r w:rsidR="00776325" w:rsidRPr="006C0B9B">
            <w:rPr>
              <w:spacing w:val="-3"/>
              <w:sz w:val="24"/>
              <w:szCs w:val="24"/>
            </w:rPr>
            <w:t xml:space="preserve">науки </w:t>
          </w:r>
          <w:r w:rsidR="00776325" w:rsidRPr="006C0B9B">
            <w:rPr>
              <w:sz w:val="24"/>
              <w:szCs w:val="24"/>
            </w:rPr>
            <w:t xml:space="preserve">24.04.2015 </w:t>
          </w:r>
          <w:r w:rsidR="00776325" w:rsidRPr="006C0B9B">
            <w:rPr>
              <w:spacing w:val="-8"/>
              <w:sz w:val="24"/>
              <w:szCs w:val="24"/>
            </w:rPr>
            <w:t xml:space="preserve">г., </w:t>
          </w:r>
          <w:r w:rsidR="00776325" w:rsidRPr="006C0B9B">
            <w:rPr>
              <w:sz w:val="24"/>
              <w:szCs w:val="24"/>
            </w:rPr>
            <w:t xml:space="preserve">свидетельства о государственной аккредитации № 2906, выданном Федеральной службой по надзору в сфере образования и </w:t>
          </w:r>
          <w:r w:rsidR="00776325" w:rsidRPr="006C0B9B">
            <w:rPr>
              <w:spacing w:val="-3"/>
              <w:sz w:val="24"/>
              <w:szCs w:val="24"/>
            </w:rPr>
            <w:t xml:space="preserve">науки </w:t>
          </w:r>
          <w:r w:rsidR="00776325" w:rsidRPr="006C0B9B">
            <w:rPr>
              <w:sz w:val="24"/>
              <w:szCs w:val="24"/>
            </w:rPr>
            <w:t xml:space="preserve">на срок с 19.09.2018 </w:t>
          </w:r>
          <w:r w:rsidR="00776325" w:rsidRPr="006C0B9B">
            <w:rPr>
              <w:spacing w:val="-12"/>
              <w:sz w:val="24"/>
              <w:szCs w:val="24"/>
            </w:rPr>
            <w:t xml:space="preserve">г. </w:t>
          </w:r>
          <w:r w:rsidR="00776325" w:rsidRPr="006C0B9B">
            <w:rPr>
              <w:sz w:val="24"/>
              <w:szCs w:val="24"/>
            </w:rPr>
            <w:t xml:space="preserve">по 19.09.2024 </w:t>
          </w:r>
          <w:r w:rsidR="00776325" w:rsidRPr="006C0B9B">
            <w:rPr>
              <w:spacing w:val="-8"/>
              <w:sz w:val="24"/>
              <w:szCs w:val="24"/>
            </w:rPr>
            <w:t xml:space="preserve">г., </w:t>
          </w:r>
          <w:r w:rsidRPr="00D37357">
            <w:rPr>
              <w:spacing w:val="-8"/>
              <w:sz w:val="24"/>
              <w:szCs w:val="28"/>
            </w:rPr>
            <w:t xml:space="preserve">в лице </w:t>
          </w:r>
          <w:r w:rsidRPr="00D37357">
            <w:rPr>
              <w:sz w:val="24"/>
              <w:szCs w:val="24"/>
            </w:rPr>
            <w:t xml:space="preserve">временно исполняющего обязанности ректора </w:t>
          </w:r>
          <w:r w:rsidRPr="00D37357">
            <w:rPr>
              <w:spacing w:val="-3"/>
              <w:sz w:val="24"/>
              <w:szCs w:val="24"/>
            </w:rPr>
            <w:t>Смирнова Сергея Николаевича</w:t>
          </w:r>
          <w:r w:rsidRPr="00D37357">
            <w:rPr>
              <w:sz w:val="24"/>
              <w:szCs w:val="24"/>
            </w:rPr>
            <w:t>,</w:t>
          </w:r>
          <w:r w:rsidRPr="00D37357">
            <w:rPr>
              <w:spacing w:val="31"/>
              <w:sz w:val="24"/>
              <w:szCs w:val="24"/>
            </w:rPr>
            <w:t xml:space="preserve"> </w:t>
          </w:r>
          <w:r w:rsidRPr="00D37357">
            <w:rPr>
              <w:sz w:val="24"/>
              <w:szCs w:val="24"/>
            </w:rPr>
            <w:t>действующего</w:t>
          </w:r>
          <w:r w:rsidRPr="00D37357">
            <w:rPr>
              <w:spacing w:val="32"/>
              <w:sz w:val="24"/>
              <w:szCs w:val="24"/>
            </w:rPr>
            <w:t xml:space="preserve"> </w:t>
          </w:r>
          <w:r w:rsidRPr="00D37357">
            <w:rPr>
              <w:sz w:val="24"/>
              <w:szCs w:val="24"/>
            </w:rPr>
            <w:t>на</w:t>
          </w:r>
          <w:r w:rsidRPr="00D37357">
            <w:rPr>
              <w:spacing w:val="32"/>
              <w:sz w:val="24"/>
              <w:szCs w:val="24"/>
            </w:rPr>
            <w:t xml:space="preserve"> </w:t>
          </w:r>
          <w:r w:rsidRPr="00D37357">
            <w:rPr>
              <w:sz w:val="24"/>
              <w:szCs w:val="24"/>
            </w:rPr>
            <w:t>основании</w:t>
          </w:r>
          <w:r w:rsidRPr="00D37357">
            <w:rPr>
              <w:spacing w:val="32"/>
              <w:sz w:val="24"/>
              <w:szCs w:val="24"/>
            </w:rPr>
            <w:t xml:space="preserve"> </w:t>
          </w:r>
          <w:r w:rsidRPr="00D37357">
            <w:rPr>
              <w:sz w:val="24"/>
              <w:szCs w:val="24"/>
            </w:rPr>
            <w:t>приказа Министерства науки и высшего образования Российской Федерации от 13 октября 2021 года № 10-02-02/198</w:t>
          </w:r>
          <w:r w:rsidR="00776325" w:rsidRPr="006C0B9B">
            <w:rPr>
              <w:spacing w:val="-4"/>
              <w:sz w:val="24"/>
              <w:szCs w:val="24"/>
            </w:rPr>
            <w:t xml:space="preserve">, </w:t>
          </w:r>
          <w:r w:rsidR="00776325" w:rsidRPr="006C0B9B">
            <w:rPr>
              <w:sz w:val="24"/>
              <w:szCs w:val="24"/>
            </w:rPr>
            <w:t>далее «Исполнитель», с одной</w:t>
          </w:r>
          <w:r w:rsidR="00776325" w:rsidRPr="006C0B9B">
            <w:rPr>
              <w:spacing w:val="40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стороны,</w:t>
          </w:r>
          <w:r w:rsidR="00776325" w:rsidRPr="006C0B9B">
            <w:rPr>
              <w:spacing w:val="6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и</w:t>
          </w:r>
        </w:sdtContent>
      </w:sdt>
      <w:r w:rsidR="00A3689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505902563"/>
          <w:placeholder>
            <w:docPart w:val="E572328677E14291921EF43A4815167E"/>
          </w:placeholder>
          <w:showingPlcHdr/>
          <w15:color w:val="000000"/>
          <w15:appearance w15:val="hidden"/>
        </w:sdtPr>
        <w:sdtEndPr/>
        <w:sdtContent>
          <w:r w:rsidR="00A3689E" w:rsidRPr="00163E4E">
            <w:rPr>
              <w:rStyle w:val="a9"/>
              <w:rFonts w:eastAsiaTheme="minorHAnsi"/>
            </w:rPr>
            <w:t>Место для ввода текста.</w:t>
          </w:r>
        </w:sdtContent>
      </w:sdt>
      <w:r w:rsidR="00776325" w:rsidRPr="006C0B9B">
        <w:rPr>
          <w:sz w:val="24"/>
          <w:szCs w:val="24"/>
        </w:rPr>
        <w:t xml:space="preserve">, </w:t>
      </w:r>
      <w:sdt>
        <w:sdtPr>
          <w:rPr>
            <w:spacing w:val="-4"/>
            <w:sz w:val="24"/>
            <w:szCs w:val="24"/>
          </w:rPr>
          <w:id w:val="-651285004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spacing w:val="0"/>
          </w:rPr>
        </w:sdtEndPr>
        <w:sdtContent>
          <w:r w:rsidR="00776325" w:rsidRPr="006C0B9B">
            <w:rPr>
              <w:sz w:val="24"/>
              <w:szCs w:val="24"/>
            </w:rPr>
            <w:t>именуемый</w:t>
          </w:r>
          <w:r w:rsidR="00776325" w:rsidRPr="006C0B9B">
            <w:rPr>
              <w:spacing w:val="-4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далее</w:t>
          </w:r>
          <w:r w:rsidR="00776325" w:rsidRPr="006C0B9B">
            <w:rPr>
              <w:spacing w:val="-5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«Обучающийся»,</w:t>
          </w:r>
          <w:r w:rsidR="00776325" w:rsidRPr="006C0B9B">
            <w:rPr>
              <w:spacing w:val="-4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с</w:t>
          </w:r>
          <w:r w:rsidR="00776325" w:rsidRPr="006C0B9B">
            <w:rPr>
              <w:spacing w:val="-4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другой</w:t>
          </w:r>
          <w:r w:rsidR="00776325" w:rsidRPr="006C0B9B">
            <w:rPr>
              <w:spacing w:val="-4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стороны,</w:t>
          </w:r>
          <w:r w:rsidR="00776325" w:rsidRPr="006C0B9B">
            <w:rPr>
              <w:spacing w:val="-5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заключили</w:t>
          </w:r>
          <w:r w:rsidR="00776325" w:rsidRPr="006C0B9B">
            <w:rPr>
              <w:spacing w:val="-4"/>
              <w:sz w:val="24"/>
              <w:szCs w:val="24"/>
            </w:rPr>
            <w:t xml:space="preserve"> </w:t>
          </w:r>
          <w:r w:rsidR="00F02168" w:rsidRPr="006C0B9B">
            <w:rPr>
              <w:sz w:val="24"/>
              <w:szCs w:val="24"/>
            </w:rPr>
            <w:t>настоящее согла</w:t>
          </w:r>
          <w:r w:rsidR="00776325" w:rsidRPr="006C0B9B">
            <w:rPr>
              <w:sz w:val="24"/>
              <w:szCs w:val="24"/>
            </w:rPr>
            <w:t>шение о</w:t>
          </w:r>
          <w:r w:rsidR="00776325" w:rsidRPr="006C0B9B">
            <w:rPr>
              <w:spacing w:val="-1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нижеследующем:</w:t>
          </w:r>
        </w:sdtContent>
      </w:sdt>
      <w:r w:rsidR="00CB4365">
        <w:rPr>
          <w:sz w:val="24"/>
          <w:szCs w:val="24"/>
        </w:rPr>
        <w:t xml:space="preserve"> </w:t>
      </w:r>
    </w:p>
    <w:p w:rsidR="00CB4365" w:rsidRDefault="00EA1999" w:rsidP="00CB4365">
      <w:pPr>
        <w:pStyle w:val="2"/>
        <w:numPr>
          <w:ilvl w:val="0"/>
          <w:numId w:val="1"/>
        </w:numPr>
        <w:tabs>
          <w:tab w:val="left" w:pos="4452"/>
        </w:tabs>
        <w:spacing w:line="226" w:lineRule="exact"/>
        <w:ind w:left="636"/>
        <w:jc w:val="both"/>
        <w:rPr>
          <w:b w:val="0"/>
          <w:bCs w:val="0"/>
          <w:sz w:val="24"/>
          <w:szCs w:val="24"/>
        </w:rPr>
      </w:pPr>
      <w:sdt>
        <w:sdtPr>
          <w:rPr>
            <w:b w:val="0"/>
            <w:bCs w:val="0"/>
            <w:sz w:val="24"/>
            <w:szCs w:val="24"/>
          </w:rPr>
          <w:id w:val="-1881468063"/>
          <w:lock w:val="contentLocked"/>
          <w:placeholder>
            <w:docPart w:val="459F883897D64E018D07151C21F14DCC"/>
          </w:placeholder>
          <w:showingPlcHdr/>
          <w15:appearance w15:val="hidden"/>
        </w:sdtPr>
        <w:sdtEndPr/>
        <w:sdtContent>
          <w:r w:rsidR="00CB4365" w:rsidRPr="00D259EC">
            <w:rPr>
              <w:b w:val="0"/>
              <w:bCs w:val="0"/>
              <w:sz w:val="24"/>
              <w:szCs w:val="24"/>
            </w:rPr>
            <w:t xml:space="preserve">В связи с приобретением </w:t>
          </w:r>
        </w:sdtContent>
      </w:sdt>
      <w:r w:rsidR="00CB4365">
        <w:rPr>
          <w:b w:val="0"/>
          <w:bCs w:val="0"/>
          <w:sz w:val="24"/>
          <w:szCs w:val="24"/>
        </w:rPr>
        <w:t xml:space="preserve"> </w:t>
      </w:r>
      <w:sdt>
        <w:sdtPr>
          <w:rPr>
            <w:b w:val="0"/>
            <w:bCs w:val="0"/>
            <w:sz w:val="24"/>
            <w:szCs w:val="24"/>
          </w:rPr>
          <w:id w:val="-229540892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CB4365">
            <w:rPr>
              <w:b w:val="0"/>
              <w:bCs w:val="0"/>
              <w:sz w:val="24"/>
              <w:szCs w:val="24"/>
            </w:rPr>
            <w:t>Обучающимся</w:t>
          </w:r>
        </w:sdtContent>
      </w:sdt>
      <w:r w:rsidR="00CB4365">
        <w:rPr>
          <w:b w:val="0"/>
          <w:bCs w:val="0"/>
          <w:sz w:val="24"/>
          <w:szCs w:val="24"/>
        </w:rPr>
        <w:t xml:space="preserve"> </w:t>
      </w:r>
      <w:sdt>
        <w:sdtPr>
          <w:rPr>
            <w:b w:val="0"/>
            <w:bCs w:val="0"/>
            <w:sz w:val="24"/>
            <w:szCs w:val="24"/>
          </w:rPr>
          <w:id w:val="978574631"/>
          <w:lock w:val="contentLocked"/>
          <w:placeholder>
            <w:docPart w:val="FCF03E1B7FFC426EA6FD07153A99EB59"/>
          </w:placeholder>
          <w15:appearance w15:val="hidden"/>
        </w:sdtPr>
        <w:sdtEndPr/>
        <w:sdtContent>
          <w:r w:rsidR="00CB4365" w:rsidRPr="00D259EC">
            <w:rPr>
              <w:b w:val="0"/>
              <w:bCs w:val="0"/>
              <w:sz w:val="24"/>
              <w:szCs w:val="24"/>
            </w:rPr>
            <w:t>гражданства Российской Федерации внести изменения в  реквизиты сторон.</w:t>
          </w:r>
        </w:sdtContent>
      </w:sdt>
    </w:p>
    <w:sdt>
      <w:sdtPr>
        <w:rPr>
          <w:b w:val="0"/>
          <w:bCs w:val="0"/>
          <w:sz w:val="24"/>
          <w:szCs w:val="24"/>
        </w:rPr>
        <w:id w:val="-436759709"/>
        <w:lock w:val="contentLocked"/>
        <w:placeholder>
          <w:docPart w:val="2975EF6B710A4962A9177C22F743CEA9"/>
        </w:placeholder>
        <w15:appearance w15:val="hidden"/>
      </w:sdtPr>
      <w:sdtEndPr/>
      <w:sdtContent>
        <w:p w:rsidR="00CB4365" w:rsidRDefault="00CB4365" w:rsidP="00CB4365">
          <w:pPr>
            <w:pStyle w:val="2"/>
            <w:numPr>
              <w:ilvl w:val="0"/>
              <w:numId w:val="1"/>
            </w:numPr>
            <w:tabs>
              <w:tab w:val="left" w:pos="4452"/>
            </w:tabs>
            <w:spacing w:line="226" w:lineRule="exact"/>
            <w:ind w:left="636"/>
            <w:jc w:val="both"/>
            <w:rPr>
              <w:b w:val="0"/>
              <w:bCs w:val="0"/>
              <w:sz w:val="24"/>
              <w:szCs w:val="24"/>
            </w:rPr>
          </w:pPr>
          <w:r w:rsidRPr="00D259EC">
            <w:rPr>
              <w:b w:val="0"/>
              <w:bCs w:val="0"/>
              <w:sz w:val="24"/>
              <w:szCs w:val="24"/>
            </w:rPr>
            <w:t>Стоимость обучения составляет ____________________________</w:t>
          </w:r>
          <w:r>
            <w:rPr>
              <w:b w:val="0"/>
              <w:bCs w:val="0"/>
              <w:sz w:val="24"/>
              <w:szCs w:val="24"/>
            </w:rPr>
            <w:t xml:space="preserve"> (</w:t>
          </w:r>
          <w:r w:rsidRPr="00D259EC">
            <w:rPr>
              <w:b w:val="0"/>
              <w:bCs w:val="0"/>
              <w:sz w:val="24"/>
              <w:szCs w:val="24"/>
            </w:rPr>
            <w:t>________________________</w:t>
          </w:r>
          <w:r>
            <w:rPr>
              <w:b w:val="0"/>
              <w:bCs w:val="0"/>
              <w:sz w:val="24"/>
              <w:szCs w:val="24"/>
            </w:rPr>
            <w:t xml:space="preserve"> </w:t>
          </w:r>
          <w:r w:rsidRPr="00D259EC">
            <w:rPr>
              <w:b w:val="0"/>
              <w:bCs w:val="0"/>
              <w:sz w:val="24"/>
              <w:szCs w:val="24"/>
            </w:rPr>
            <w:t>_______________________________________________________________________________________________________________________________</w:t>
          </w:r>
          <w:r>
            <w:rPr>
              <w:b w:val="0"/>
              <w:bCs w:val="0"/>
              <w:sz w:val="24"/>
              <w:szCs w:val="24"/>
            </w:rPr>
            <w:t>___) рублей</w:t>
          </w:r>
          <w:r w:rsidRPr="00D259EC">
            <w:rPr>
              <w:b w:val="0"/>
              <w:bCs w:val="0"/>
              <w:sz w:val="24"/>
              <w:szCs w:val="24"/>
            </w:rPr>
            <w:t xml:space="preserve">, в том числе за _______ курс составляет </w:t>
          </w:r>
          <w:r>
            <w:rPr>
              <w:b w:val="0"/>
              <w:bCs w:val="0"/>
              <w:sz w:val="24"/>
              <w:szCs w:val="24"/>
            </w:rPr>
            <w:t>________________________________ (</w:t>
          </w:r>
          <w:r w:rsidRPr="00D259EC">
            <w:rPr>
              <w:b w:val="0"/>
              <w:bCs w:val="0"/>
              <w:sz w:val="24"/>
              <w:szCs w:val="24"/>
            </w:rPr>
            <w:t>______________________________________</w:t>
          </w:r>
          <w:r>
            <w:rPr>
              <w:b w:val="0"/>
              <w:bCs w:val="0"/>
              <w:sz w:val="24"/>
              <w:szCs w:val="24"/>
            </w:rPr>
            <w:t>______________ _________________________</w:t>
          </w:r>
          <w:r w:rsidRPr="00D259EC">
            <w:rPr>
              <w:b w:val="0"/>
              <w:bCs w:val="0"/>
              <w:sz w:val="24"/>
              <w:szCs w:val="24"/>
            </w:rPr>
            <w:t xml:space="preserve">  </w:t>
          </w:r>
          <w:r>
            <w:rPr>
              <w:b w:val="0"/>
              <w:bCs w:val="0"/>
              <w:sz w:val="24"/>
              <w:szCs w:val="24"/>
            </w:rPr>
            <w:t>) рублей.</w:t>
          </w:r>
          <w:r w:rsidRPr="00D259EC">
            <w:rPr>
              <w:b w:val="0"/>
              <w:bCs w:val="0"/>
              <w:sz w:val="24"/>
              <w:szCs w:val="24"/>
            </w:rPr>
            <w:t xml:space="preserve">                                                                       </w:t>
          </w:r>
        </w:p>
        <w:p w:rsidR="00CB4365" w:rsidRDefault="00CB4365" w:rsidP="00CB4365">
          <w:pPr>
            <w:pStyle w:val="2"/>
            <w:tabs>
              <w:tab w:val="left" w:pos="4452"/>
            </w:tabs>
            <w:spacing w:line="226" w:lineRule="exact"/>
            <w:ind w:left="636" w:firstLine="0"/>
            <w:rPr>
              <w:b w:val="0"/>
              <w:bCs w:val="0"/>
              <w:sz w:val="24"/>
              <w:szCs w:val="24"/>
            </w:rPr>
          </w:pPr>
          <w:r w:rsidRPr="00D259EC">
            <w:rPr>
              <w:b w:val="0"/>
              <w:bCs w:val="0"/>
              <w:sz w:val="24"/>
              <w:szCs w:val="24"/>
            </w:rPr>
            <w:t>(Основание: Приказ № _____________________________________ г.)</w:t>
          </w:r>
          <w:r>
            <w:rPr>
              <w:b w:val="0"/>
              <w:bCs w:val="0"/>
              <w:sz w:val="24"/>
              <w:szCs w:val="24"/>
            </w:rPr>
            <w:t xml:space="preserve"> </w:t>
          </w:r>
        </w:p>
      </w:sdtContent>
    </w:sdt>
    <w:sdt>
      <w:sdtPr>
        <w:rPr>
          <w:b w:val="0"/>
          <w:bCs w:val="0"/>
          <w:sz w:val="24"/>
          <w:szCs w:val="24"/>
        </w:rPr>
        <w:id w:val="-952858193"/>
        <w:lock w:val="contentLocked"/>
        <w:placeholder>
          <w:docPart w:val="2975EF6B710A4962A9177C22F743CEA9"/>
        </w:placeholder>
        <w15:appearance w15:val="hidden"/>
      </w:sdtPr>
      <w:sdtEndPr/>
      <w:sdtContent>
        <w:p w:rsidR="00CB4365" w:rsidRPr="00A3689E" w:rsidRDefault="00CB4365" w:rsidP="00CB4365">
          <w:pPr>
            <w:pStyle w:val="2"/>
            <w:numPr>
              <w:ilvl w:val="0"/>
              <w:numId w:val="1"/>
            </w:numPr>
            <w:tabs>
              <w:tab w:val="left" w:pos="4452"/>
            </w:tabs>
            <w:spacing w:line="226" w:lineRule="exact"/>
            <w:ind w:left="636"/>
            <w:jc w:val="both"/>
            <w:rPr>
              <w:b w:val="0"/>
              <w:bCs w:val="0"/>
              <w:sz w:val="24"/>
              <w:szCs w:val="24"/>
            </w:rPr>
          </w:pPr>
          <w:r w:rsidRPr="00A3689E">
            <w:rPr>
              <w:b w:val="0"/>
              <w:bCs w:val="0"/>
              <w:sz w:val="24"/>
              <w:szCs w:val="24"/>
            </w:rPr>
            <w:t>Остальные условия Договора остаются неизменными.</w:t>
          </w:r>
        </w:p>
        <w:p w:rsidR="00CB4365" w:rsidRDefault="00CB4365" w:rsidP="00CB4365">
          <w:pPr>
            <w:pStyle w:val="2"/>
            <w:numPr>
              <w:ilvl w:val="0"/>
              <w:numId w:val="1"/>
            </w:numPr>
            <w:tabs>
              <w:tab w:val="left" w:pos="4452"/>
            </w:tabs>
            <w:spacing w:line="226" w:lineRule="exact"/>
            <w:ind w:left="636"/>
            <w:jc w:val="both"/>
            <w:rPr>
              <w:b w:val="0"/>
              <w:bCs w:val="0"/>
              <w:sz w:val="24"/>
              <w:szCs w:val="24"/>
            </w:rPr>
          </w:pPr>
          <w:r w:rsidRPr="00A3689E">
            <w:rPr>
              <w:b w:val="0"/>
              <w:bCs w:val="0"/>
              <w:sz w:val="24"/>
              <w:szCs w:val="24"/>
            </w:rPr>
            <w:t>Настоящее соглашение вступает в действие с момента подписания.</w:t>
          </w:r>
        </w:p>
        <w:p w:rsidR="00CB4365" w:rsidRDefault="00CB4365" w:rsidP="00CB4365">
          <w:pPr>
            <w:pStyle w:val="2"/>
            <w:numPr>
              <w:ilvl w:val="0"/>
              <w:numId w:val="1"/>
            </w:numPr>
            <w:tabs>
              <w:tab w:val="left" w:pos="4452"/>
            </w:tabs>
            <w:spacing w:line="226" w:lineRule="exact"/>
            <w:ind w:left="636"/>
            <w:jc w:val="both"/>
            <w:rPr>
              <w:b w:val="0"/>
              <w:bCs w:val="0"/>
              <w:sz w:val="24"/>
              <w:szCs w:val="24"/>
            </w:rPr>
          </w:pPr>
          <w:r w:rsidRPr="00A3689E">
            <w:rPr>
              <w:b w:val="0"/>
              <w:bCs w:val="0"/>
              <w:sz w:val="24"/>
              <w:szCs w:val="24"/>
            </w:rPr>
            <w:t>Настоящее соглашение составлено в двух экземплярах, по одному каждой из сторон, имеющих равную юридическую силу.</w:t>
          </w:r>
        </w:p>
      </w:sdtContent>
    </w:sdt>
    <w:p w:rsidR="00CB4365" w:rsidRPr="0095188B" w:rsidRDefault="00CB4365" w:rsidP="0094563E">
      <w:pPr>
        <w:pStyle w:val="a3"/>
        <w:tabs>
          <w:tab w:val="left" w:pos="7923"/>
        </w:tabs>
        <w:spacing w:before="129" w:line="276" w:lineRule="auto"/>
        <w:ind w:left="406" w:right="121"/>
        <w:rPr>
          <w:sz w:val="24"/>
          <w:szCs w:val="24"/>
        </w:rPr>
      </w:pPr>
    </w:p>
    <w:sdt>
      <w:sdtPr>
        <w:rPr>
          <w:sz w:val="24"/>
          <w:szCs w:val="24"/>
        </w:rPr>
        <w:id w:val="1301191577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536237" w:rsidRPr="00A3689E" w:rsidRDefault="00776325" w:rsidP="00A3689E">
          <w:pPr>
            <w:pStyle w:val="2"/>
            <w:tabs>
              <w:tab w:val="left" w:pos="4452"/>
            </w:tabs>
            <w:spacing w:line="226" w:lineRule="exact"/>
            <w:ind w:left="637" w:firstLine="0"/>
            <w:jc w:val="center"/>
            <w:rPr>
              <w:b w:val="0"/>
              <w:bCs w:val="0"/>
              <w:sz w:val="24"/>
              <w:szCs w:val="24"/>
            </w:rPr>
          </w:pPr>
          <w:r w:rsidRPr="00A3689E">
            <w:rPr>
              <w:sz w:val="24"/>
              <w:szCs w:val="24"/>
            </w:rPr>
            <w:t>Адреса и реквизиты сторон</w:t>
          </w:r>
        </w:p>
      </w:sdtContent>
    </w:sdt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0"/>
        <w:gridCol w:w="2021"/>
        <w:gridCol w:w="3265"/>
      </w:tblGrid>
      <w:tr w:rsidR="00DA2784" w:rsidRPr="002344A4" w:rsidTr="00DA2784">
        <w:trPr>
          <w:trHeight w:val="219"/>
        </w:trPr>
        <w:tc>
          <w:tcPr>
            <w:tcW w:w="5470" w:type="dxa"/>
            <w:vMerge w:val="restart"/>
            <w:tcBorders>
              <w:bottom w:val="nil"/>
            </w:tcBorders>
          </w:tcPr>
          <w:sdt>
            <w:sdtPr>
              <w:rPr>
                <w:b/>
                <w:sz w:val="18"/>
              </w:rPr>
              <w:id w:val="-1437140551"/>
              <w:lock w:val="sdtContentLocked"/>
              <w:placeholder>
                <w:docPart w:val="D2085A7191644F589C67339E9CE89355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:rsidR="00DA2784" w:rsidRPr="002344A4" w:rsidRDefault="00DA2784" w:rsidP="000436A9">
                <w:pPr>
                  <w:pStyle w:val="TableParagraph"/>
                  <w:spacing w:line="166" w:lineRule="exact"/>
                  <w:rPr>
                    <w:b/>
                    <w:sz w:val="18"/>
                  </w:rPr>
                </w:pPr>
                <w:r w:rsidRPr="002344A4">
                  <w:rPr>
                    <w:b/>
                    <w:sz w:val="18"/>
                  </w:rPr>
                  <w:t>Исполнитель:</w:t>
                </w:r>
              </w:p>
              <w:p w:rsidR="00DA2784" w:rsidRPr="00BC5417" w:rsidRDefault="00DA2784" w:rsidP="000436A9">
                <w:pPr>
                  <w:pStyle w:val="TableParagraph"/>
                  <w:rPr>
                    <w:sz w:val="18"/>
                  </w:rPr>
                </w:pPr>
                <w:r w:rsidRPr="00BC5417">
                  <w:rPr>
                    <w:w w:val="105"/>
                    <w:sz w:val="18"/>
                  </w:rPr>
                  <w:t>Федеральное государственное бюджетное образовательное учреждение высшего образования</w:t>
                </w:r>
              </w:p>
              <w:p w:rsidR="00DA2784" w:rsidRPr="00BC5417" w:rsidRDefault="00DA2784" w:rsidP="000436A9">
                <w:pPr>
                  <w:pStyle w:val="TableParagraph"/>
                  <w:rPr>
                    <w:sz w:val="18"/>
                  </w:rPr>
                </w:pPr>
                <w:r w:rsidRPr="00BC5417">
                  <w:rPr>
                    <w:spacing w:val="-3"/>
                    <w:w w:val="105"/>
                    <w:sz w:val="18"/>
                  </w:rPr>
                  <w:t xml:space="preserve">«Тверской </w:t>
                </w:r>
                <w:r w:rsidRPr="00BC5417">
                  <w:rPr>
                    <w:w w:val="105"/>
                    <w:sz w:val="18"/>
                  </w:rPr>
                  <w:t xml:space="preserve">государственный </w:t>
                </w:r>
                <w:r w:rsidRPr="00BC5417">
                  <w:rPr>
                    <w:spacing w:val="-3"/>
                    <w:w w:val="105"/>
                    <w:sz w:val="18"/>
                  </w:rPr>
                  <w:t xml:space="preserve">университет» </w:t>
                </w:r>
              </w:p>
              <w:p w:rsidR="00DA2784" w:rsidRPr="00BC5417" w:rsidRDefault="00DA2784" w:rsidP="000436A9">
                <w:pPr>
                  <w:pStyle w:val="TableParagraph"/>
                  <w:rPr>
                    <w:sz w:val="18"/>
                  </w:rPr>
                </w:pPr>
                <w:r w:rsidRPr="00BC5417">
                  <w:rPr>
                    <w:w w:val="105"/>
                    <w:sz w:val="18"/>
                  </w:rPr>
                  <w:t>Телефон: 34-36-75, 32-15-14</w:t>
                </w:r>
              </w:p>
              <w:p w:rsidR="00DA2784" w:rsidRPr="000436A9" w:rsidRDefault="00DA2784" w:rsidP="000436A9">
                <w:pPr>
                  <w:rPr>
                    <w:sz w:val="18"/>
                  </w:rPr>
                </w:pPr>
                <w:r w:rsidRPr="000436A9">
                  <w:rPr>
                    <w:sz w:val="18"/>
                  </w:rPr>
                  <w:t>170100, Тверская область, г. Тверь, ул. Желябова, д. 33</w:t>
                </w:r>
              </w:p>
              <w:p w:rsidR="00DA2784" w:rsidRPr="000436A9" w:rsidRDefault="00DA2784" w:rsidP="000436A9">
                <w:pPr>
                  <w:rPr>
                    <w:sz w:val="18"/>
                  </w:rPr>
                </w:pPr>
                <w:r w:rsidRPr="000436A9">
                  <w:rPr>
                    <w:sz w:val="18"/>
                  </w:rPr>
                  <w:t>ИНН 6905000791 КПП 695001001</w:t>
                </w:r>
              </w:p>
              <w:p w:rsidR="00DA2784" w:rsidRPr="000436A9" w:rsidRDefault="00DA2784" w:rsidP="000436A9">
                <w:pPr>
                  <w:rPr>
                    <w:i/>
                    <w:sz w:val="18"/>
                  </w:rPr>
                </w:pPr>
                <w:r w:rsidRPr="000436A9">
                  <w:rPr>
                    <w:sz w:val="18"/>
                  </w:rPr>
                  <w:t xml:space="preserve">УФК по Тверской области (ТвГУ л/с 20366Х47230) </w:t>
                </w:r>
              </w:p>
              <w:p w:rsidR="00DA2784" w:rsidRPr="000436A9" w:rsidRDefault="00DA2784" w:rsidP="000436A9">
                <w:pPr>
                  <w:rPr>
                    <w:b/>
                    <w:sz w:val="18"/>
                  </w:rPr>
                </w:pPr>
                <w:r w:rsidRPr="000436A9">
                  <w:rPr>
                    <w:sz w:val="18"/>
                  </w:rPr>
                  <w:t>р/с 03214643000000013600</w:t>
                </w:r>
              </w:p>
              <w:p w:rsidR="00DA2784" w:rsidRPr="000436A9" w:rsidRDefault="00DA2784" w:rsidP="000436A9">
                <w:pPr>
                  <w:rPr>
                    <w:sz w:val="18"/>
                  </w:rPr>
                </w:pPr>
                <w:r w:rsidRPr="000436A9">
                  <w:rPr>
                    <w:sz w:val="18"/>
                  </w:rPr>
                  <w:t>ОТДЕЛЕНИЕ ТВЕРЬ БАНКА РОССИИ//УФК по Тверской области г. Тверь</w:t>
                </w:r>
              </w:p>
              <w:p w:rsidR="00DA2784" w:rsidRPr="000436A9" w:rsidRDefault="00DA2784" w:rsidP="000436A9">
                <w:pPr>
                  <w:rPr>
                    <w:sz w:val="18"/>
                  </w:rPr>
                </w:pPr>
                <w:r w:rsidRPr="000436A9">
                  <w:rPr>
                    <w:sz w:val="18"/>
                  </w:rPr>
                  <w:t>БИК 012809106</w:t>
                </w:r>
              </w:p>
              <w:p w:rsidR="00DA2784" w:rsidRPr="000436A9" w:rsidRDefault="00DA2784" w:rsidP="000436A9">
                <w:pPr>
                  <w:rPr>
                    <w:sz w:val="18"/>
                  </w:rPr>
                </w:pPr>
                <w:r w:rsidRPr="000436A9">
                  <w:rPr>
                    <w:sz w:val="18"/>
                  </w:rPr>
                  <w:t>к/с 40102810545370000029</w:t>
                </w:r>
              </w:p>
              <w:p w:rsidR="00DA2784" w:rsidRPr="000436A9" w:rsidRDefault="00DA2784" w:rsidP="000436A9">
                <w:pPr>
                  <w:rPr>
                    <w:sz w:val="20"/>
                  </w:rPr>
                </w:pPr>
                <w:r w:rsidRPr="000436A9">
                  <w:rPr>
                    <w:sz w:val="18"/>
                  </w:rPr>
                  <w:t>ОКТМО 28701000</w:t>
                </w:r>
              </w:p>
            </w:sdtContent>
          </w:sdt>
        </w:tc>
        <w:tc>
          <w:tcPr>
            <w:tcW w:w="5286" w:type="dxa"/>
            <w:gridSpan w:val="2"/>
          </w:tcPr>
          <w:p w:rsidR="00DA2784" w:rsidRPr="002344A4" w:rsidRDefault="00DA2784" w:rsidP="00FD26D5">
            <w:pPr>
              <w:pStyle w:val="TableParagraph"/>
              <w:spacing w:line="185" w:lineRule="exact"/>
              <w:ind w:left="767"/>
              <w:rPr>
                <w:b/>
                <w:sz w:val="18"/>
              </w:rPr>
            </w:pPr>
            <w:r w:rsidRPr="002344A4">
              <w:rPr>
                <w:b/>
                <w:sz w:val="18"/>
              </w:rPr>
              <w:t>ОБУЧАЮЩИЙСЯ</w:t>
            </w:r>
          </w:p>
        </w:tc>
      </w:tr>
      <w:tr w:rsidR="00DA2784" w:rsidRPr="002344A4" w:rsidTr="00DA2784">
        <w:trPr>
          <w:trHeight w:val="219"/>
        </w:trPr>
        <w:tc>
          <w:tcPr>
            <w:tcW w:w="5470" w:type="dxa"/>
            <w:vMerge/>
            <w:tcBorders>
              <w:top w:val="nil"/>
              <w:bottom w:val="nil"/>
            </w:tcBorders>
          </w:tcPr>
          <w:p w:rsidR="00DA2784" w:rsidRPr="002344A4" w:rsidRDefault="00DA2784" w:rsidP="00FD26D5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</w:tcPr>
          <w:sdt>
            <w:sdtPr>
              <w:rPr>
                <w:w w:val="105"/>
                <w:sz w:val="20"/>
              </w:rPr>
              <w:id w:val="373588789"/>
              <w:lock w:val="sdtContentLocked"/>
              <w:placeholder>
                <w:docPart w:val="D2085A7191644F589C67339E9CE89355"/>
              </w:placeholder>
              <w15:appearance w15:val="hidden"/>
            </w:sdtPr>
            <w:sdtEndPr/>
            <w:sdtContent>
              <w:p w:rsidR="00DA2784" w:rsidRPr="002344A4" w:rsidRDefault="00DA2784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Документ</w:t>
                </w:r>
              </w:p>
            </w:sdtContent>
          </w:sdt>
        </w:tc>
        <w:tc>
          <w:tcPr>
            <w:tcW w:w="3265" w:type="dxa"/>
          </w:tcPr>
          <w:sdt>
            <w:sdtPr>
              <w:rPr>
                <w:w w:val="105"/>
                <w:sz w:val="20"/>
              </w:rPr>
              <w:id w:val="-703333261"/>
              <w:placeholder>
                <w:docPart w:val="D2085A7191644F589C67339E9CE89355"/>
              </w:placeholder>
              <w15:color w:val="000000"/>
              <w15:appearance w15:val="hidden"/>
            </w:sdtPr>
            <w:sdtEndPr/>
            <w:sdtContent>
              <w:p w:rsidR="00DA2784" w:rsidRPr="002344A4" w:rsidRDefault="00DA2784" w:rsidP="00A3689E">
                <w:pPr>
                  <w:pStyle w:val="TableParagraph"/>
                  <w:ind w:left="60"/>
                  <w:rPr>
                    <w:sz w:val="20"/>
                  </w:rPr>
                </w:pPr>
                <w:r>
                  <w:rPr>
                    <w:w w:val="105"/>
                    <w:sz w:val="20"/>
                  </w:rPr>
                  <w:t>Паспорт</w:t>
                </w:r>
              </w:p>
            </w:sdtContent>
          </w:sdt>
        </w:tc>
      </w:tr>
      <w:tr w:rsidR="00DA2784" w:rsidRPr="002344A4" w:rsidTr="00DA2784">
        <w:trPr>
          <w:trHeight w:val="219"/>
        </w:trPr>
        <w:tc>
          <w:tcPr>
            <w:tcW w:w="5470" w:type="dxa"/>
            <w:vMerge/>
            <w:tcBorders>
              <w:top w:val="nil"/>
              <w:bottom w:val="nil"/>
            </w:tcBorders>
          </w:tcPr>
          <w:p w:rsidR="00DA2784" w:rsidRPr="002344A4" w:rsidRDefault="00DA2784" w:rsidP="00FD26D5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</w:tcPr>
          <w:sdt>
            <w:sdtPr>
              <w:rPr>
                <w:w w:val="105"/>
                <w:sz w:val="20"/>
              </w:rPr>
              <w:id w:val="74248869"/>
              <w:lock w:val="sdtContentLocked"/>
              <w:placeholder>
                <w:docPart w:val="D2085A7191644F589C67339E9CE89355"/>
              </w:placeholder>
            </w:sdtPr>
            <w:sdtEndPr/>
            <w:sdtContent>
              <w:p w:rsidR="00DA2784" w:rsidRPr="002344A4" w:rsidRDefault="00DA2784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Серия</w:t>
                </w:r>
              </w:p>
            </w:sdtContent>
          </w:sdt>
        </w:tc>
        <w:sdt>
          <w:sdtPr>
            <w:rPr>
              <w:sz w:val="20"/>
            </w:rPr>
            <w:id w:val="-895505748"/>
            <w:placeholder>
              <w:docPart w:val="6C433D485A234AE886EA110AB552C96B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3265" w:type="dxa"/>
              </w:tcPr>
              <w:p w:rsidR="00DA2784" w:rsidRPr="002344A4" w:rsidRDefault="00DA2784" w:rsidP="00FD26D5">
                <w:pPr>
                  <w:pStyle w:val="TableParagraph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DA2784" w:rsidRPr="002344A4" w:rsidTr="00DA2784">
        <w:trPr>
          <w:trHeight w:val="203"/>
        </w:trPr>
        <w:tc>
          <w:tcPr>
            <w:tcW w:w="5470" w:type="dxa"/>
            <w:vMerge/>
            <w:tcBorders>
              <w:top w:val="nil"/>
              <w:bottom w:val="nil"/>
            </w:tcBorders>
          </w:tcPr>
          <w:p w:rsidR="00DA2784" w:rsidRPr="002344A4" w:rsidRDefault="00DA2784" w:rsidP="00FD26D5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</w:tcPr>
          <w:sdt>
            <w:sdtPr>
              <w:rPr>
                <w:w w:val="103"/>
                <w:sz w:val="20"/>
              </w:rPr>
              <w:id w:val="87354581"/>
              <w:lock w:val="sdtContentLocked"/>
              <w:placeholder>
                <w:docPart w:val="D2085A7191644F589C67339E9CE89355"/>
              </w:placeholder>
              <w15:appearance w15:val="hidden"/>
            </w:sdtPr>
            <w:sdtEndPr/>
            <w:sdtContent>
              <w:p w:rsidR="00DA2784" w:rsidRPr="002344A4" w:rsidRDefault="00DA2784" w:rsidP="00FD26D5">
                <w:pPr>
                  <w:pStyle w:val="TableParagraph"/>
                  <w:spacing w:line="170" w:lineRule="exact"/>
                  <w:ind w:left="60"/>
                  <w:rPr>
                    <w:sz w:val="20"/>
                  </w:rPr>
                </w:pPr>
                <w:r w:rsidRPr="002344A4">
                  <w:rPr>
                    <w:w w:val="103"/>
                    <w:sz w:val="20"/>
                  </w:rPr>
                  <w:t>№</w:t>
                </w:r>
              </w:p>
            </w:sdtContent>
          </w:sdt>
        </w:tc>
        <w:sdt>
          <w:sdtPr>
            <w:rPr>
              <w:sz w:val="20"/>
            </w:rPr>
            <w:id w:val="-394815266"/>
            <w:placeholder>
              <w:docPart w:val="86B7F4B367D343D9811461E4EFA774EE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3265" w:type="dxa"/>
              </w:tcPr>
              <w:p w:rsidR="00DA2784" w:rsidRPr="002344A4" w:rsidRDefault="00DA2784" w:rsidP="00FD26D5">
                <w:pPr>
                  <w:pStyle w:val="TableParagraph"/>
                  <w:spacing w:line="170" w:lineRule="exact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DA2784" w:rsidRPr="002344A4" w:rsidTr="00DA2784">
        <w:trPr>
          <w:trHeight w:val="862"/>
        </w:trPr>
        <w:tc>
          <w:tcPr>
            <w:tcW w:w="5470" w:type="dxa"/>
            <w:vMerge/>
            <w:tcBorders>
              <w:top w:val="nil"/>
              <w:bottom w:val="nil"/>
            </w:tcBorders>
          </w:tcPr>
          <w:p w:rsidR="00DA2784" w:rsidRPr="002344A4" w:rsidRDefault="00DA2784" w:rsidP="00FD26D5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</w:tcPr>
          <w:p w:rsidR="00DA2784" w:rsidRPr="002344A4" w:rsidRDefault="00DA2784" w:rsidP="00FD26D5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sdt>
            <w:sdtPr>
              <w:rPr>
                <w:w w:val="105"/>
                <w:sz w:val="20"/>
              </w:rPr>
              <w:id w:val="-179052923"/>
              <w:lock w:val="sdtContentLocked"/>
              <w:placeholder>
                <w:docPart w:val="D2085A7191644F589C67339E9CE89355"/>
              </w:placeholder>
              <w15:appearance w15:val="hidden"/>
            </w:sdtPr>
            <w:sdtEndPr/>
            <w:sdtContent>
              <w:p w:rsidR="00DA2784" w:rsidRPr="002344A4" w:rsidRDefault="00DA2784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Кем выдан</w:t>
                </w:r>
              </w:p>
            </w:sdtContent>
          </w:sdt>
        </w:tc>
        <w:sdt>
          <w:sdtPr>
            <w:rPr>
              <w:sz w:val="20"/>
            </w:rPr>
            <w:id w:val="186416911"/>
            <w:placeholder>
              <w:docPart w:val="E23E29B7EB5545D5BBF3FB3798F4068C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3265" w:type="dxa"/>
              </w:tcPr>
              <w:p w:rsidR="00DA2784" w:rsidRPr="002344A4" w:rsidRDefault="00DA2784" w:rsidP="00FD26D5">
                <w:pPr>
                  <w:pStyle w:val="TableParagraph"/>
                  <w:spacing w:line="216" w:lineRule="auto"/>
                  <w:ind w:right="13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DA2784" w:rsidRPr="002344A4" w:rsidTr="00DA2784">
        <w:trPr>
          <w:trHeight w:val="219"/>
        </w:trPr>
        <w:tc>
          <w:tcPr>
            <w:tcW w:w="5470" w:type="dxa"/>
            <w:vMerge/>
            <w:tcBorders>
              <w:top w:val="nil"/>
              <w:bottom w:val="nil"/>
            </w:tcBorders>
          </w:tcPr>
          <w:p w:rsidR="00DA2784" w:rsidRPr="002344A4" w:rsidRDefault="00DA2784" w:rsidP="00FD26D5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</w:tcPr>
          <w:sdt>
            <w:sdtPr>
              <w:rPr>
                <w:w w:val="105"/>
                <w:sz w:val="20"/>
              </w:rPr>
              <w:id w:val="1124892586"/>
              <w:lock w:val="sdtContentLocked"/>
              <w:placeholder>
                <w:docPart w:val="D2085A7191644F589C67339E9CE89355"/>
              </w:placeholder>
              <w15:appearance w15:val="hidden"/>
            </w:sdtPr>
            <w:sdtEndPr/>
            <w:sdtContent>
              <w:p w:rsidR="00DA2784" w:rsidRPr="002344A4" w:rsidRDefault="00DA2784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Дата выдачи</w:t>
                </w:r>
              </w:p>
            </w:sdtContent>
          </w:sdt>
        </w:tc>
        <w:sdt>
          <w:sdtPr>
            <w:rPr>
              <w:sz w:val="20"/>
            </w:rPr>
            <w:id w:val="-388118682"/>
            <w:placeholder>
              <w:docPart w:val="2F9654CD37ED4D6C9F80D80B49169F0F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3265" w:type="dxa"/>
              </w:tcPr>
              <w:p w:rsidR="00DA2784" w:rsidRPr="002344A4" w:rsidRDefault="00DA2784" w:rsidP="00FD26D5">
                <w:pPr>
                  <w:pStyle w:val="TableParagraph"/>
                  <w:ind w:left="0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DA2784" w:rsidRPr="002344A4" w:rsidTr="00DA2784">
        <w:trPr>
          <w:trHeight w:val="846"/>
        </w:trPr>
        <w:tc>
          <w:tcPr>
            <w:tcW w:w="5470" w:type="dxa"/>
            <w:vMerge/>
            <w:tcBorders>
              <w:top w:val="nil"/>
              <w:bottom w:val="nil"/>
            </w:tcBorders>
          </w:tcPr>
          <w:p w:rsidR="00DA2784" w:rsidRPr="002344A4" w:rsidRDefault="00DA2784" w:rsidP="00FD26D5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</w:tcPr>
          <w:p w:rsidR="00DA2784" w:rsidRPr="002344A4" w:rsidRDefault="00DA2784" w:rsidP="00FD26D5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sdt>
            <w:sdtPr>
              <w:rPr>
                <w:w w:val="105"/>
                <w:sz w:val="20"/>
              </w:rPr>
              <w:id w:val="2102679959"/>
              <w:lock w:val="sdtContentLocked"/>
              <w:placeholder>
                <w:docPart w:val="D2085A7191644F589C67339E9CE89355"/>
              </w:placeholder>
              <w15:appearance w15:val="hidden"/>
            </w:sdtPr>
            <w:sdtEndPr/>
            <w:sdtContent>
              <w:p w:rsidR="00DA2784" w:rsidRPr="002344A4" w:rsidRDefault="00DA2784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Регистрация</w:t>
                </w:r>
              </w:p>
            </w:sdtContent>
          </w:sdt>
        </w:tc>
        <w:sdt>
          <w:sdtPr>
            <w:rPr>
              <w:sz w:val="20"/>
            </w:rPr>
            <w:id w:val="446661456"/>
            <w:placeholder>
              <w:docPart w:val="4B7C06DD5C0449B4B9C5AD14DF172F1A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3265" w:type="dxa"/>
              </w:tcPr>
              <w:p w:rsidR="00DA2784" w:rsidRPr="002344A4" w:rsidRDefault="00DA2784" w:rsidP="00FD26D5">
                <w:pPr>
                  <w:pStyle w:val="TableParagraph"/>
                  <w:spacing w:before="49" w:line="216" w:lineRule="auto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DA2784" w:rsidRPr="002344A4" w:rsidTr="00DA2784">
        <w:trPr>
          <w:trHeight w:val="95"/>
        </w:trPr>
        <w:tc>
          <w:tcPr>
            <w:tcW w:w="5470" w:type="dxa"/>
            <w:vMerge/>
            <w:tcBorders>
              <w:top w:val="nil"/>
              <w:bottom w:val="nil"/>
            </w:tcBorders>
          </w:tcPr>
          <w:p w:rsidR="00DA2784" w:rsidRPr="002344A4" w:rsidRDefault="00DA2784" w:rsidP="00FD26D5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vMerge w:val="restart"/>
          </w:tcPr>
          <w:sdt>
            <w:sdtPr>
              <w:rPr>
                <w:w w:val="105"/>
                <w:sz w:val="20"/>
              </w:rPr>
              <w:id w:val="69242458"/>
              <w:lock w:val="sdtContentLocked"/>
              <w:placeholder>
                <w:docPart w:val="D2085A7191644F589C67339E9CE89355"/>
              </w:placeholder>
              <w15:appearance w15:val="hidden"/>
            </w:sdtPr>
            <w:sdtEndPr/>
            <w:sdtContent>
              <w:p w:rsidR="00DA2784" w:rsidRPr="002344A4" w:rsidRDefault="00DA2784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Гражданство</w:t>
                </w:r>
              </w:p>
            </w:sdtContent>
          </w:sdt>
        </w:tc>
        <w:sdt>
          <w:sdtPr>
            <w:rPr>
              <w:sz w:val="20"/>
            </w:rPr>
            <w:id w:val="-1036272797"/>
            <w:placeholder>
              <w:docPart w:val="81FEEEDEDF1E4E8FAEA6880A685B9840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3265" w:type="dxa"/>
                <w:vMerge w:val="restart"/>
              </w:tcPr>
              <w:p w:rsidR="00DA2784" w:rsidRPr="002344A4" w:rsidRDefault="00DA2784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DA2784" w:rsidRPr="002344A4" w:rsidTr="00DA2784">
        <w:trPr>
          <w:trHeight w:val="215"/>
        </w:trPr>
        <w:tc>
          <w:tcPr>
            <w:tcW w:w="5470" w:type="dxa"/>
            <w:vMerge w:val="restart"/>
            <w:tcBorders>
              <w:top w:val="nil"/>
              <w:bottom w:val="nil"/>
            </w:tcBorders>
          </w:tcPr>
          <w:sdt>
            <w:sdtPr>
              <w:rPr>
                <w:sz w:val="18"/>
              </w:rPr>
              <w:id w:val="-1419238672"/>
              <w:lock w:val="sdtContentLocked"/>
              <w:placeholder>
                <w:docPart w:val="D2085A7191644F589C67339E9CE89355"/>
              </w:placeholder>
              <w15:color w:val="000000"/>
              <w15:appearance w15:val="hidden"/>
            </w:sdtPr>
            <w:sdtEndPr/>
            <w:sdtContent>
              <w:p w:rsidR="00DA2784" w:rsidRPr="002344A4" w:rsidRDefault="00EA1999" w:rsidP="00A3689E">
                <w:pPr>
                  <w:pStyle w:val="TableParagraph"/>
                  <w:spacing w:line="202" w:lineRule="exact"/>
                  <w:rPr>
                    <w:sz w:val="18"/>
                  </w:rPr>
                </w:pPr>
                <w:r>
                  <w:rPr>
                    <w:sz w:val="18"/>
                  </w:rPr>
                  <w:t>Врио р</w:t>
                </w:r>
                <w:r w:rsidR="00DA2784" w:rsidRPr="002344A4">
                  <w:rPr>
                    <w:sz w:val="18"/>
                  </w:rPr>
                  <w:t>ектор</w:t>
                </w:r>
                <w:r>
                  <w:rPr>
                    <w:sz w:val="18"/>
                  </w:rPr>
                  <w:t>а</w:t>
                </w:r>
              </w:p>
            </w:sdtContent>
          </w:sdt>
        </w:tc>
        <w:tc>
          <w:tcPr>
            <w:tcW w:w="2021" w:type="dxa"/>
            <w:vMerge/>
            <w:tcBorders>
              <w:top w:val="nil"/>
            </w:tcBorders>
          </w:tcPr>
          <w:p w:rsidR="00DA2784" w:rsidRPr="002344A4" w:rsidRDefault="00DA2784" w:rsidP="00FD26D5">
            <w:pPr>
              <w:rPr>
                <w:sz w:val="20"/>
                <w:szCs w:val="2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:rsidR="00DA2784" w:rsidRPr="002344A4" w:rsidRDefault="00DA2784" w:rsidP="00FD26D5">
            <w:pPr>
              <w:rPr>
                <w:sz w:val="20"/>
                <w:szCs w:val="2"/>
              </w:rPr>
            </w:pPr>
          </w:p>
        </w:tc>
      </w:tr>
      <w:tr w:rsidR="00DA2784" w:rsidRPr="002344A4" w:rsidTr="00DA2784">
        <w:trPr>
          <w:trHeight w:val="219"/>
        </w:trPr>
        <w:tc>
          <w:tcPr>
            <w:tcW w:w="5470" w:type="dxa"/>
            <w:vMerge/>
            <w:tcBorders>
              <w:top w:val="nil"/>
              <w:bottom w:val="nil"/>
            </w:tcBorders>
          </w:tcPr>
          <w:p w:rsidR="00DA2784" w:rsidRPr="002344A4" w:rsidRDefault="00DA2784" w:rsidP="00FD26D5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</w:tcPr>
          <w:sdt>
            <w:sdtPr>
              <w:rPr>
                <w:w w:val="105"/>
                <w:sz w:val="20"/>
              </w:rPr>
              <w:id w:val="1724257910"/>
              <w:lock w:val="sdtContentLocked"/>
              <w:placeholder>
                <w:docPart w:val="D2085A7191644F589C67339E9CE89355"/>
              </w:placeholder>
              <w15:appearance w15:val="hidden"/>
            </w:sdtPr>
            <w:sdtEndPr/>
            <w:sdtContent>
              <w:p w:rsidR="00DA2784" w:rsidRPr="002344A4" w:rsidRDefault="00DA2784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Телефон</w:t>
                </w:r>
              </w:p>
            </w:sdtContent>
          </w:sdt>
        </w:tc>
        <w:sdt>
          <w:sdtPr>
            <w:rPr>
              <w:sz w:val="20"/>
            </w:rPr>
            <w:id w:val="-379474845"/>
            <w:placeholder>
              <w:docPart w:val="0F6FEB29607A4418AEAFE15938850F9A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3265" w:type="dxa"/>
              </w:tcPr>
              <w:p w:rsidR="00DA2784" w:rsidRPr="002344A4" w:rsidRDefault="00DA2784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DA2784" w:rsidRPr="002344A4" w:rsidTr="00DA2784">
        <w:trPr>
          <w:trHeight w:val="203"/>
        </w:trPr>
        <w:tc>
          <w:tcPr>
            <w:tcW w:w="5470" w:type="dxa"/>
            <w:vMerge w:val="restart"/>
            <w:tcBorders>
              <w:top w:val="nil"/>
              <w:bottom w:val="nil"/>
            </w:tcBorders>
          </w:tcPr>
          <w:p w:rsidR="00DA2784" w:rsidRPr="002344A4" w:rsidRDefault="00DA2784" w:rsidP="00EA1999">
            <w:pPr>
              <w:pStyle w:val="TableParagraph"/>
              <w:tabs>
                <w:tab w:val="left" w:pos="1093"/>
              </w:tabs>
              <w:spacing w:before="15"/>
              <w:rPr>
                <w:sz w:val="18"/>
              </w:rPr>
            </w:pPr>
            <w:r w:rsidRPr="002344A4">
              <w:rPr>
                <w:sz w:val="18"/>
                <w:u w:val="single"/>
              </w:rPr>
              <w:t xml:space="preserve"> </w:t>
            </w:r>
            <w:sdt>
              <w:sdtPr>
                <w:rPr>
                  <w:sz w:val="18"/>
                  <w:u w:val="single"/>
                </w:rPr>
                <w:id w:val="-1630699491"/>
                <w:lock w:val="sdtContentLocked"/>
                <w:placeholder>
                  <w:docPart w:val="D2085A7191644F589C67339E9CE89355"/>
                </w:placeholder>
                <w15:appearance w15:val="hidden"/>
              </w:sdtPr>
              <w:sdtEndPr>
                <w:rPr>
                  <w:u w:val="none"/>
                </w:rPr>
              </w:sdtEndPr>
              <w:sdtContent>
                <w:r w:rsidRPr="002344A4">
                  <w:rPr>
                    <w:sz w:val="18"/>
                    <w:u w:val="single"/>
                  </w:rPr>
                  <w:tab/>
                </w:r>
                <w:r w:rsidR="00EA1999">
                  <w:rPr>
                    <w:sz w:val="18"/>
                  </w:rPr>
                  <w:t>С.Н.Смирнов</w:t>
                </w:r>
              </w:sdtContent>
            </w:sdt>
          </w:p>
        </w:tc>
        <w:tc>
          <w:tcPr>
            <w:tcW w:w="2021" w:type="dxa"/>
          </w:tcPr>
          <w:sdt>
            <w:sdtPr>
              <w:rPr>
                <w:w w:val="105"/>
                <w:sz w:val="20"/>
              </w:rPr>
              <w:id w:val="-215124739"/>
              <w:lock w:val="sdtContentLocked"/>
              <w:placeholder>
                <w:docPart w:val="D2085A7191644F589C67339E9CE89355"/>
              </w:placeholder>
              <w15:appearance w15:val="hidden"/>
            </w:sdtPr>
            <w:sdtEndPr/>
            <w:sdtContent>
              <w:p w:rsidR="00DA2784" w:rsidRPr="002344A4" w:rsidRDefault="00DA2784" w:rsidP="00FD26D5">
                <w:pPr>
                  <w:pStyle w:val="TableParagraph"/>
                  <w:spacing w:line="170" w:lineRule="exact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ИНН</w:t>
                </w:r>
              </w:p>
            </w:sdtContent>
          </w:sdt>
        </w:tc>
        <w:sdt>
          <w:sdtPr>
            <w:rPr>
              <w:sz w:val="20"/>
            </w:rPr>
            <w:id w:val="1178845776"/>
            <w:placeholder>
              <w:docPart w:val="85AE6A7EF5954319A874D5E32863BAB0"/>
            </w:placeholder>
            <w:showingPlcHdr/>
            <w15:color w:val="000000"/>
            <w15:appearance w15:val="hidden"/>
          </w:sdtPr>
          <w:sdtEndPr/>
          <w:sdtContent>
            <w:bookmarkStart w:id="0" w:name="_GoBack" w:displacedByCustomXml="prev"/>
            <w:tc>
              <w:tcPr>
                <w:tcW w:w="3265" w:type="dxa"/>
              </w:tcPr>
              <w:p w:rsidR="00DA2784" w:rsidRPr="002344A4" w:rsidRDefault="00DA2784" w:rsidP="00FD26D5">
                <w:pPr>
                  <w:pStyle w:val="TableParagraph"/>
                  <w:spacing w:line="170" w:lineRule="exact"/>
                  <w:ind w:left="60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  <w:bookmarkEnd w:id="0" w:displacedByCustomXml="next"/>
          </w:sdtContent>
        </w:sdt>
      </w:tr>
      <w:tr w:rsidR="00DA2784" w:rsidRPr="002344A4" w:rsidTr="00DA2784">
        <w:trPr>
          <w:trHeight w:val="43"/>
        </w:trPr>
        <w:tc>
          <w:tcPr>
            <w:tcW w:w="5470" w:type="dxa"/>
            <w:vMerge/>
            <w:tcBorders>
              <w:top w:val="nil"/>
              <w:bottom w:val="nil"/>
            </w:tcBorders>
          </w:tcPr>
          <w:p w:rsidR="00DA2784" w:rsidRPr="002344A4" w:rsidRDefault="00DA2784" w:rsidP="00FD26D5">
            <w:pPr>
              <w:rPr>
                <w:sz w:val="2"/>
                <w:szCs w:val="2"/>
              </w:rPr>
            </w:pPr>
          </w:p>
        </w:tc>
        <w:tc>
          <w:tcPr>
            <w:tcW w:w="5286" w:type="dxa"/>
            <w:gridSpan w:val="2"/>
            <w:tcBorders>
              <w:bottom w:val="nil"/>
            </w:tcBorders>
          </w:tcPr>
          <w:p w:rsidR="00DA2784" w:rsidRPr="002344A4" w:rsidRDefault="00DA2784" w:rsidP="00FD26D5">
            <w:pPr>
              <w:pStyle w:val="TableParagraph"/>
              <w:ind w:left="0"/>
              <w:rPr>
                <w:sz w:val="2"/>
              </w:rPr>
            </w:pPr>
          </w:p>
        </w:tc>
      </w:tr>
      <w:tr w:rsidR="00DA2784" w:rsidRPr="002344A4" w:rsidTr="00DA2784">
        <w:trPr>
          <w:trHeight w:val="299"/>
        </w:trPr>
        <w:tc>
          <w:tcPr>
            <w:tcW w:w="5470" w:type="dxa"/>
            <w:tcBorders>
              <w:top w:val="nil"/>
              <w:bottom w:val="nil"/>
            </w:tcBorders>
          </w:tcPr>
          <w:sdt>
            <w:sdtPr>
              <w:rPr>
                <w:sz w:val="18"/>
              </w:rPr>
              <w:id w:val="728956197"/>
              <w:lock w:val="sdtContentLocked"/>
              <w:placeholder>
                <w:docPart w:val="D2085A7191644F589C67339E9CE89355"/>
              </w:placeholder>
              <w15:appearance w15:val="hidden"/>
            </w:sdtPr>
            <w:sdtEndPr/>
            <w:sdtContent>
              <w:p w:rsidR="00DA2784" w:rsidRPr="002344A4" w:rsidRDefault="00DA2784" w:rsidP="00FD26D5">
                <w:pPr>
                  <w:pStyle w:val="TableParagraph"/>
                  <w:spacing w:before="3"/>
                  <w:rPr>
                    <w:sz w:val="18"/>
                  </w:rPr>
                </w:pPr>
                <w:r w:rsidRPr="002344A4">
                  <w:rPr>
                    <w:sz w:val="18"/>
                  </w:rPr>
                  <w:t>Главный бухгалтер</w:t>
                </w:r>
              </w:p>
            </w:sdtContent>
          </w:sdt>
        </w:tc>
        <w:tc>
          <w:tcPr>
            <w:tcW w:w="5286" w:type="dxa"/>
            <w:gridSpan w:val="2"/>
            <w:tcBorders>
              <w:top w:val="nil"/>
              <w:bottom w:val="nil"/>
            </w:tcBorders>
          </w:tcPr>
          <w:p w:rsidR="00DA2784" w:rsidRPr="002344A4" w:rsidRDefault="00DA2784" w:rsidP="00FD26D5">
            <w:pPr>
              <w:pStyle w:val="TableParagraph"/>
              <w:ind w:left="0"/>
              <w:rPr>
                <w:sz w:val="16"/>
              </w:rPr>
            </w:pPr>
          </w:p>
        </w:tc>
      </w:tr>
      <w:tr w:rsidR="00DA2784" w:rsidTr="00DA2784">
        <w:trPr>
          <w:trHeight w:val="308"/>
        </w:trPr>
        <w:tc>
          <w:tcPr>
            <w:tcW w:w="5470" w:type="dxa"/>
            <w:tcBorders>
              <w:top w:val="nil"/>
            </w:tcBorders>
          </w:tcPr>
          <w:sdt>
            <w:sdtPr>
              <w:rPr>
                <w:sz w:val="18"/>
              </w:rPr>
              <w:id w:val="-196851302"/>
              <w:lock w:val="sdtContentLocked"/>
              <w:placeholder>
                <w:docPart w:val="D2085A7191644F589C67339E9CE89355"/>
              </w:placeholder>
              <w15:appearance w15:val="hidden"/>
            </w:sdtPr>
            <w:sdtEndPr/>
            <w:sdtContent>
              <w:p w:rsidR="00DA2784" w:rsidRPr="002344A4" w:rsidRDefault="00DA2784" w:rsidP="00FD26D5">
                <w:pPr>
                  <w:pStyle w:val="TableParagraph"/>
                  <w:spacing w:before="83" w:line="185" w:lineRule="exact"/>
                  <w:ind w:left="1007"/>
                  <w:rPr>
                    <w:sz w:val="18"/>
                  </w:rPr>
                </w:pPr>
                <w:r w:rsidRPr="002344A4">
                  <w:rPr>
                    <w:sz w:val="18"/>
                  </w:rPr>
                  <w:t>Л.В.Щеглова</w:t>
                </w:r>
              </w:p>
            </w:sdtContent>
          </w:sdt>
        </w:tc>
        <w:tc>
          <w:tcPr>
            <w:tcW w:w="5286" w:type="dxa"/>
            <w:gridSpan w:val="2"/>
            <w:tcBorders>
              <w:top w:val="nil"/>
            </w:tcBorders>
          </w:tcPr>
          <w:p w:rsidR="00DA2784" w:rsidRPr="002344A4" w:rsidRDefault="00DA2784" w:rsidP="00FD26D5">
            <w:pPr>
              <w:pStyle w:val="TableParagraph"/>
              <w:spacing w:before="8"/>
              <w:ind w:left="0"/>
              <w:rPr>
                <w:b/>
                <w:sz w:val="4"/>
              </w:rPr>
            </w:pPr>
          </w:p>
          <w:p w:rsidR="00DA2784" w:rsidRPr="002344A4" w:rsidRDefault="00EA1999" w:rsidP="00FD26D5">
            <w:pPr>
              <w:pStyle w:val="TableParagraph"/>
              <w:spacing w:line="20" w:lineRule="exact"/>
              <w:ind w:left="60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8" style="width:94.95pt;height:.35pt;mso-position-horizontal-relative:char;mso-position-vertical-relative:line" coordsize="1899,7">
                  <v:line id="_x0000_s1039" style="position:absolute" from="0,3" to="1898,3" strokeweight=".1165mm"/>
                  <w10:wrap type="none"/>
                  <w10:anchorlock/>
                </v:group>
              </w:pict>
            </w:r>
          </w:p>
          <w:p w:rsidR="00DA2784" w:rsidRDefault="00DA2784" w:rsidP="00FD26D5">
            <w:pPr>
              <w:pStyle w:val="TableParagraph"/>
              <w:ind w:left="1248" w:right="1242"/>
              <w:jc w:val="center"/>
              <w:rPr>
                <w:sz w:val="14"/>
              </w:rPr>
            </w:pPr>
            <w:r w:rsidRPr="002344A4">
              <w:rPr>
                <w:sz w:val="14"/>
              </w:rPr>
              <w:t>(подпись)</w:t>
            </w:r>
          </w:p>
        </w:tc>
      </w:tr>
    </w:tbl>
    <w:p w:rsidR="00536237" w:rsidRPr="004060DF" w:rsidRDefault="00536237" w:rsidP="00CA1EE5">
      <w:pPr>
        <w:tabs>
          <w:tab w:val="left" w:pos="10708"/>
        </w:tabs>
        <w:spacing w:before="1"/>
        <w:rPr>
          <w:rFonts w:ascii="Arial"/>
          <w:sz w:val="24"/>
          <w:szCs w:val="24"/>
          <w:lang w:val="en-US"/>
        </w:rPr>
      </w:pPr>
    </w:p>
    <w:sectPr w:rsidR="00536237" w:rsidRPr="004060DF" w:rsidSect="00FA4322">
      <w:footerReference w:type="default" r:id="rId8"/>
      <w:type w:val="continuous"/>
      <w:pgSz w:w="11880" w:h="16820"/>
      <w:pgMar w:top="238" w:right="420" w:bottom="907" w:left="4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B1" w:rsidRDefault="003A0BB1" w:rsidP="00CA1EE5">
      <w:r>
        <w:separator/>
      </w:r>
    </w:p>
  </w:endnote>
  <w:endnote w:type="continuationSeparator" w:id="0">
    <w:p w:rsidR="003A0BB1" w:rsidRDefault="003A0BB1" w:rsidP="00CA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E5" w:rsidRDefault="00CA1EE5">
    <w:pPr>
      <w:pStyle w:val="a7"/>
    </w:pPr>
  </w:p>
  <w:p w:rsidR="00CA1EE5" w:rsidRPr="00CA1EE5" w:rsidRDefault="00CA1EE5" w:rsidP="00CA1EE5">
    <w:pPr>
      <w:pStyle w:val="a7"/>
      <w:jc w:val="right"/>
      <w:rPr>
        <w:sz w:val="16"/>
      </w:rPr>
    </w:pPr>
    <w:r>
      <w:rPr>
        <w:sz w:val="16"/>
      </w:rPr>
      <w:t>Юридическая служба _____________________/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B1" w:rsidRDefault="003A0BB1" w:rsidP="00CA1EE5">
      <w:r>
        <w:separator/>
      </w:r>
    </w:p>
  </w:footnote>
  <w:footnote w:type="continuationSeparator" w:id="0">
    <w:p w:rsidR="003A0BB1" w:rsidRDefault="003A0BB1" w:rsidP="00CA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A90"/>
    <w:multiLevelType w:val="hybridMultilevel"/>
    <w:tmpl w:val="F1EEC35E"/>
    <w:lvl w:ilvl="0" w:tplc="9752C5F0">
      <w:start w:val="1"/>
      <w:numFmt w:val="decimal"/>
      <w:lvlText w:val="%1."/>
      <w:lvlJc w:val="left"/>
      <w:pPr>
        <w:ind w:left="637" w:hanging="211"/>
        <w:jc w:val="right"/>
      </w:pPr>
      <w:rPr>
        <w:rFonts w:ascii="Times New Roman" w:eastAsia="Times New Roman" w:hAnsi="Times New Roman" w:cs="Times New Roman"/>
        <w:spacing w:val="-6"/>
        <w:w w:val="100"/>
        <w:lang w:val="ru-RU" w:eastAsia="ru-RU" w:bidi="ru-RU"/>
      </w:rPr>
    </w:lvl>
    <w:lvl w:ilvl="1" w:tplc="E4FE8056">
      <w:numFmt w:val="bullet"/>
      <w:lvlText w:val="•"/>
      <w:lvlJc w:val="left"/>
      <w:pPr>
        <w:ind w:left="1682" w:hanging="211"/>
      </w:pPr>
      <w:rPr>
        <w:rFonts w:hint="default"/>
        <w:lang w:val="ru-RU" w:eastAsia="ru-RU" w:bidi="ru-RU"/>
      </w:rPr>
    </w:lvl>
    <w:lvl w:ilvl="2" w:tplc="FC7E10A4">
      <w:numFmt w:val="bullet"/>
      <w:lvlText w:val="•"/>
      <w:lvlJc w:val="left"/>
      <w:pPr>
        <w:ind w:left="2724" w:hanging="211"/>
      </w:pPr>
      <w:rPr>
        <w:rFonts w:hint="default"/>
        <w:lang w:val="ru-RU" w:eastAsia="ru-RU" w:bidi="ru-RU"/>
      </w:rPr>
    </w:lvl>
    <w:lvl w:ilvl="3" w:tplc="EAF443BE">
      <w:numFmt w:val="bullet"/>
      <w:lvlText w:val="•"/>
      <w:lvlJc w:val="left"/>
      <w:pPr>
        <w:ind w:left="3766" w:hanging="211"/>
      </w:pPr>
      <w:rPr>
        <w:rFonts w:hint="default"/>
        <w:lang w:val="ru-RU" w:eastAsia="ru-RU" w:bidi="ru-RU"/>
      </w:rPr>
    </w:lvl>
    <w:lvl w:ilvl="4" w:tplc="1E6A2E4E">
      <w:numFmt w:val="bullet"/>
      <w:lvlText w:val="•"/>
      <w:lvlJc w:val="left"/>
      <w:pPr>
        <w:ind w:left="4808" w:hanging="211"/>
      </w:pPr>
      <w:rPr>
        <w:rFonts w:hint="default"/>
        <w:lang w:val="ru-RU" w:eastAsia="ru-RU" w:bidi="ru-RU"/>
      </w:rPr>
    </w:lvl>
    <w:lvl w:ilvl="5" w:tplc="E30CC22E">
      <w:numFmt w:val="bullet"/>
      <w:lvlText w:val="•"/>
      <w:lvlJc w:val="left"/>
      <w:pPr>
        <w:ind w:left="5850" w:hanging="211"/>
      </w:pPr>
      <w:rPr>
        <w:rFonts w:hint="default"/>
        <w:lang w:val="ru-RU" w:eastAsia="ru-RU" w:bidi="ru-RU"/>
      </w:rPr>
    </w:lvl>
    <w:lvl w:ilvl="6" w:tplc="15CA6AE2">
      <w:numFmt w:val="bullet"/>
      <w:lvlText w:val="•"/>
      <w:lvlJc w:val="left"/>
      <w:pPr>
        <w:ind w:left="6892" w:hanging="211"/>
      </w:pPr>
      <w:rPr>
        <w:rFonts w:hint="default"/>
        <w:lang w:val="ru-RU" w:eastAsia="ru-RU" w:bidi="ru-RU"/>
      </w:rPr>
    </w:lvl>
    <w:lvl w:ilvl="7" w:tplc="0108EA30">
      <w:numFmt w:val="bullet"/>
      <w:lvlText w:val="•"/>
      <w:lvlJc w:val="left"/>
      <w:pPr>
        <w:ind w:left="7934" w:hanging="211"/>
      </w:pPr>
      <w:rPr>
        <w:rFonts w:hint="default"/>
        <w:lang w:val="ru-RU" w:eastAsia="ru-RU" w:bidi="ru-RU"/>
      </w:rPr>
    </w:lvl>
    <w:lvl w:ilvl="8" w:tplc="CC6AB56E">
      <w:numFmt w:val="bullet"/>
      <w:lvlText w:val="•"/>
      <w:lvlJc w:val="left"/>
      <w:pPr>
        <w:ind w:left="8976" w:hanging="211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OZggn6E4OysiLhd4OQsN5x2uCUzuDl9C1h7HblXEkbULaJ92AbWiJbcFJeV3Eed4/8DLrPwPTaz2tfoLA/bCQ==" w:salt="eID9KvZ8bIOhAEWMyBsZa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36237"/>
    <w:rsid w:val="00015CDF"/>
    <w:rsid w:val="000436A9"/>
    <w:rsid w:val="0021321F"/>
    <w:rsid w:val="00255C17"/>
    <w:rsid w:val="002608F8"/>
    <w:rsid w:val="0037010D"/>
    <w:rsid w:val="003A0BB1"/>
    <w:rsid w:val="004060DF"/>
    <w:rsid w:val="00414E9E"/>
    <w:rsid w:val="00480C21"/>
    <w:rsid w:val="004D1CF7"/>
    <w:rsid w:val="004D3E91"/>
    <w:rsid w:val="0052323B"/>
    <w:rsid w:val="00531D7F"/>
    <w:rsid w:val="00536237"/>
    <w:rsid w:val="006272B5"/>
    <w:rsid w:val="00635B5C"/>
    <w:rsid w:val="006A48FC"/>
    <w:rsid w:val="006C0B9B"/>
    <w:rsid w:val="006D4CD7"/>
    <w:rsid w:val="007029A8"/>
    <w:rsid w:val="00776325"/>
    <w:rsid w:val="007A3C2A"/>
    <w:rsid w:val="007E562C"/>
    <w:rsid w:val="007E5F60"/>
    <w:rsid w:val="00942633"/>
    <w:rsid w:val="0094563E"/>
    <w:rsid w:val="0095188B"/>
    <w:rsid w:val="00975251"/>
    <w:rsid w:val="00A068C1"/>
    <w:rsid w:val="00A3689E"/>
    <w:rsid w:val="00A526CE"/>
    <w:rsid w:val="00A55E76"/>
    <w:rsid w:val="00B132CF"/>
    <w:rsid w:val="00B16075"/>
    <w:rsid w:val="00C6585C"/>
    <w:rsid w:val="00CA1EE5"/>
    <w:rsid w:val="00CB2803"/>
    <w:rsid w:val="00CB4365"/>
    <w:rsid w:val="00CD207A"/>
    <w:rsid w:val="00CE7EEC"/>
    <w:rsid w:val="00D04AB6"/>
    <w:rsid w:val="00D12377"/>
    <w:rsid w:val="00D37DDC"/>
    <w:rsid w:val="00D46A68"/>
    <w:rsid w:val="00D745C6"/>
    <w:rsid w:val="00DA2784"/>
    <w:rsid w:val="00E35FBC"/>
    <w:rsid w:val="00EA1999"/>
    <w:rsid w:val="00F01CA7"/>
    <w:rsid w:val="00F02168"/>
    <w:rsid w:val="00FA192A"/>
    <w:rsid w:val="00FA4322"/>
    <w:rsid w:val="00FB685D"/>
    <w:rsid w:val="00FB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BCCE4F7"/>
  <w15:docId w15:val="{A2AC1DB3-D022-43C1-999E-1799432F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40" w:lineRule="exact"/>
      <w:ind w:left="2440" w:right="2157"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uiPriority w:val="1"/>
    <w:qFormat/>
    <w:pPr>
      <w:ind w:left="406" w:hanging="3140"/>
      <w:jc w:val="both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34" w:line="226" w:lineRule="exact"/>
      <w:ind w:left="617" w:hanging="2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61"/>
    </w:pPr>
  </w:style>
  <w:style w:type="paragraph" w:styleId="a5">
    <w:name w:val="header"/>
    <w:basedOn w:val="a"/>
    <w:link w:val="a6"/>
    <w:uiPriority w:val="99"/>
    <w:unhideWhenUsed/>
    <w:rsid w:val="00CA1E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1EE5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A1E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1EE5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laceholder Text"/>
    <w:basedOn w:val="a0"/>
    <w:uiPriority w:val="99"/>
    <w:semiHidden/>
    <w:rsid w:val="00CA1EE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160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6075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10">
    <w:name w:val="Стиль1"/>
    <w:basedOn w:val="a0"/>
    <w:uiPriority w:val="1"/>
    <w:rsid w:val="00A3689E"/>
    <w:rPr>
      <w:b/>
    </w:rPr>
  </w:style>
  <w:style w:type="character" w:customStyle="1" w:styleId="20">
    <w:name w:val="Стиль2"/>
    <w:basedOn w:val="a0"/>
    <w:uiPriority w:val="1"/>
    <w:rsid w:val="00A3689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A10AE-C1F3-4E1A-88CD-9A903B492D97}"/>
      </w:docPartPr>
      <w:docPartBody>
        <w:p w:rsidR="00925C7E" w:rsidRDefault="00D13E79">
          <w:r w:rsidRPr="00815581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BCE18-25C8-45EA-9668-D247B5D0C9AE}"/>
      </w:docPartPr>
      <w:docPartBody>
        <w:p w:rsidR="00D71339" w:rsidRDefault="00C634CD"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745A3BEFC94F6396C8C2485A5D2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5BD50-8E1F-4DD2-910F-F5E13678C042}"/>
      </w:docPartPr>
      <w:docPartBody>
        <w:p w:rsidR="00CB236F" w:rsidRDefault="005C2EF7" w:rsidP="005C2EF7">
          <w:pPr>
            <w:pStyle w:val="40745A3BEFC94F6396C8C2485A5D2D0C3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A0CAD9188C47CA993F3B2C44EE3A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FEFE2A-1926-4360-9830-7BCBD71B575A}"/>
      </w:docPartPr>
      <w:docPartBody>
        <w:p w:rsidR="00CB236F" w:rsidRDefault="005C2EF7" w:rsidP="005C2EF7">
          <w:pPr>
            <w:pStyle w:val="F2A0CAD9188C47CA993F3B2C44EE3A2B3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572328677E14291921EF43A481516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813AD6-6740-450B-A032-75AFB3522A15}"/>
      </w:docPartPr>
      <w:docPartBody>
        <w:p w:rsidR="00CB236F" w:rsidRDefault="005C2EF7" w:rsidP="005C2EF7">
          <w:pPr>
            <w:pStyle w:val="E572328677E14291921EF43A4815167E3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2085A7191644F589C67339E9CE89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DD04C1-D9B9-461C-B9DF-F410C328ED83}"/>
      </w:docPartPr>
      <w:docPartBody>
        <w:p w:rsidR="00CB236F" w:rsidRDefault="00D71339" w:rsidP="00D71339">
          <w:pPr>
            <w:pStyle w:val="D2085A7191644F589C67339E9CE89355"/>
          </w:pPr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433D485A234AE886EA110AB552C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AC3DD-965D-40AE-8D5A-09A2EA08AE36}"/>
      </w:docPartPr>
      <w:docPartBody>
        <w:p w:rsidR="00CB236F" w:rsidRDefault="005C2EF7" w:rsidP="005C2EF7">
          <w:pPr>
            <w:pStyle w:val="6C433D485A234AE886EA110AB552C96B3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86B7F4B367D343D9811461E4EFA77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CCD22-0EC8-4CE3-8168-68C4566AD49B}"/>
      </w:docPartPr>
      <w:docPartBody>
        <w:p w:rsidR="00CB236F" w:rsidRDefault="005C2EF7" w:rsidP="005C2EF7">
          <w:pPr>
            <w:pStyle w:val="86B7F4B367D343D9811461E4EFA774EE3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23E29B7EB5545D5BBF3FB3798F406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7904F-64AC-4D94-B8AE-EDAB5C9A8029}"/>
      </w:docPartPr>
      <w:docPartBody>
        <w:p w:rsidR="00CB236F" w:rsidRDefault="005C2EF7" w:rsidP="005C2EF7">
          <w:pPr>
            <w:pStyle w:val="E23E29B7EB5545D5BBF3FB3798F4068C3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2F9654CD37ED4D6C9F80D80B49169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DA1E45-9C86-4987-9399-5023698D6C61}"/>
      </w:docPartPr>
      <w:docPartBody>
        <w:p w:rsidR="00CB236F" w:rsidRDefault="005C2EF7" w:rsidP="005C2EF7">
          <w:pPr>
            <w:pStyle w:val="2F9654CD37ED4D6C9F80D80B49169F0F3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4B7C06DD5C0449B4B9C5AD14DF172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FE4261-5C8D-4622-9AF3-F621DE64F125}"/>
      </w:docPartPr>
      <w:docPartBody>
        <w:p w:rsidR="00CB236F" w:rsidRDefault="005C2EF7" w:rsidP="005C2EF7">
          <w:pPr>
            <w:pStyle w:val="4B7C06DD5C0449B4B9C5AD14DF172F1A3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81FEEEDEDF1E4E8FAEA6880A685B9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5E34CF-8AD8-4345-9474-FCAC0213DF89}"/>
      </w:docPartPr>
      <w:docPartBody>
        <w:p w:rsidR="00CB236F" w:rsidRDefault="005C2EF7" w:rsidP="005C2EF7">
          <w:pPr>
            <w:pStyle w:val="81FEEEDEDF1E4E8FAEA6880A685B98403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F6FEB29607A4418AEAFE15938850F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44008-722D-4591-8DA7-570E445702DF}"/>
      </w:docPartPr>
      <w:docPartBody>
        <w:p w:rsidR="00CB236F" w:rsidRDefault="005C2EF7" w:rsidP="005C2EF7">
          <w:pPr>
            <w:pStyle w:val="0F6FEB29607A4418AEAFE15938850F9A3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85AE6A7EF5954319A874D5E32863BA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A1347-8748-4275-ACE0-1E2BDDC1D833}"/>
      </w:docPartPr>
      <w:docPartBody>
        <w:p w:rsidR="00CB236F" w:rsidRDefault="005C2EF7" w:rsidP="005C2EF7">
          <w:pPr>
            <w:pStyle w:val="85AE6A7EF5954319A874D5E32863BAB03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459F883897D64E018D07151C21F14D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2166E-BBAB-400D-B31F-1925F4F77595}"/>
      </w:docPartPr>
      <w:docPartBody>
        <w:p w:rsidR="005C2EF7" w:rsidRDefault="005C2EF7" w:rsidP="005C2EF7">
          <w:pPr>
            <w:pStyle w:val="459F883897D64E018D07151C21F14DCC2"/>
          </w:pPr>
          <w:r w:rsidRPr="00D259EC">
            <w:rPr>
              <w:b w:val="0"/>
              <w:bCs w:val="0"/>
              <w:sz w:val="24"/>
              <w:szCs w:val="24"/>
            </w:rPr>
            <w:t xml:space="preserve">В связи с приобретением </w:t>
          </w:r>
        </w:p>
      </w:docPartBody>
    </w:docPart>
    <w:docPart>
      <w:docPartPr>
        <w:name w:val="FCF03E1B7FFC426EA6FD07153A99E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C37D2-01F3-4A51-B57F-99350AC64B65}"/>
      </w:docPartPr>
      <w:docPartBody>
        <w:p w:rsidR="005C2EF7" w:rsidRDefault="00CB236F" w:rsidP="00CB236F">
          <w:pPr>
            <w:pStyle w:val="FCF03E1B7FFC426EA6FD07153A99EB59"/>
          </w:pPr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75EF6B710A4962A9177C22F743C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C667EA-3813-472F-A0EA-7348756FA63F}"/>
      </w:docPartPr>
      <w:docPartBody>
        <w:p w:rsidR="005C2EF7" w:rsidRDefault="00CB236F" w:rsidP="00CB236F">
          <w:pPr>
            <w:pStyle w:val="2975EF6B710A4962A9177C22F743CEA9"/>
          </w:pPr>
          <w:r w:rsidRPr="00163E4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79"/>
    <w:rsid w:val="000808A7"/>
    <w:rsid w:val="003D7EA0"/>
    <w:rsid w:val="005C2EF7"/>
    <w:rsid w:val="005C6F2D"/>
    <w:rsid w:val="006414B2"/>
    <w:rsid w:val="006D327C"/>
    <w:rsid w:val="007E16C6"/>
    <w:rsid w:val="00813B9A"/>
    <w:rsid w:val="00925C7E"/>
    <w:rsid w:val="00990DC7"/>
    <w:rsid w:val="00B00BB1"/>
    <w:rsid w:val="00B10244"/>
    <w:rsid w:val="00B50B9A"/>
    <w:rsid w:val="00B62D75"/>
    <w:rsid w:val="00C634CD"/>
    <w:rsid w:val="00CB236F"/>
    <w:rsid w:val="00D13E79"/>
    <w:rsid w:val="00D71339"/>
    <w:rsid w:val="00DB3E32"/>
    <w:rsid w:val="00F3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4C6E4D4C3945BFB82D7F27FA593A24">
    <w:name w:val="374C6E4D4C3945BFB82D7F27FA593A24"/>
    <w:rsid w:val="00D13E79"/>
  </w:style>
  <w:style w:type="character" w:styleId="a3">
    <w:name w:val="Placeholder Text"/>
    <w:basedOn w:val="a0"/>
    <w:uiPriority w:val="99"/>
    <w:semiHidden/>
    <w:rsid w:val="005C2EF7"/>
    <w:rPr>
      <w:color w:val="808080"/>
    </w:rPr>
  </w:style>
  <w:style w:type="paragraph" w:customStyle="1" w:styleId="2BF8248F2C4843A584334A023A9A97DE">
    <w:name w:val="2BF8248F2C4843A584334A023A9A97DE"/>
    <w:rsid w:val="00D13E79"/>
  </w:style>
  <w:style w:type="paragraph" w:customStyle="1" w:styleId="4CAED7396C254DAFA5695384D57AD530">
    <w:name w:val="4CAED7396C254DAFA5695384D57AD530"/>
    <w:rsid w:val="00D13E79"/>
  </w:style>
  <w:style w:type="paragraph" w:customStyle="1" w:styleId="40745A3BEFC94F6396C8C2485A5D2D0C">
    <w:name w:val="40745A3BEFC94F6396C8C2485A5D2D0C"/>
    <w:rsid w:val="00D713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F2A0CAD9188C47CA993F3B2C44EE3A2B">
    <w:name w:val="F2A0CAD9188C47CA993F3B2C44EE3A2B"/>
    <w:rsid w:val="00D713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E572328677E14291921EF43A4815167E">
    <w:name w:val="E572328677E14291921EF43A4815167E"/>
    <w:rsid w:val="00D7133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A797FE2361134A509FB2EDF3430D1D94">
    <w:name w:val="A797FE2361134A509FB2EDF3430D1D94"/>
    <w:rsid w:val="00D71339"/>
    <w:pPr>
      <w:widowControl w:val="0"/>
      <w:autoSpaceDE w:val="0"/>
      <w:autoSpaceDN w:val="0"/>
      <w:spacing w:before="34" w:after="0" w:line="226" w:lineRule="exact"/>
      <w:ind w:left="617" w:hanging="212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FD3CFF4F0F72437AB88C440163C841A2">
    <w:name w:val="FD3CFF4F0F72437AB88C440163C841A2"/>
    <w:rsid w:val="00D71339"/>
    <w:pPr>
      <w:widowControl w:val="0"/>
      <w:autoSpaceDE w:val="0"/>
      <w:autoSpaceDN w:val="0"/>
      <w:spacing w:before="34" w:after="0" w:line="226" w:lineRule="exact"/>
      <w:ind w:left="617" w:hanging="212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AD59DC845CD647C28C0082CEFA91A3EE">
    <w:name w:val="AD59DC845CD647C28C0082CEFA91A3EE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2BE721037EC41929E6B61504B62C73F">
    <w:name w:val="F2BE721037EC41929E6B61504B62C73F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26BC46736674C218B7CE5C90E0B7958">
    <w:name w:val="826BC46736674C218B7CE5C90E0B7958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DE35F0A4BC3E4E9C9FA4CD5660778B20">
    <w:name w:val="DE35F0A4BC3E4E9C9FA4CD5660778B20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CCC829E10834CB3A90D507B03938208">
    <w:name w:val="1CCC829E10834CB3A90D507B03938208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A7170DA1017D436C95E936943B1E0763">
    <w:name w:val="A7170DA1017D436C95E936943B1E0763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DBA56F1E45354F2CB11CC42436AE46AD">
    <w:name w:val="DBA56F1E45354F2CB11CC42436AE46AD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336D1EEF94542F7A60E27EFB8007C3A">
    <w:name w:val="4336D1EEF94542F7A60E27EFB8007C3A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D2085A7191644F589C67339E9CE89355">
    <w:name w:val="D2085A7191644F589C67339E9CE89355"/>
    <w:rsid w:val="00D71339"/>
  </w:style>
  <w:style w:type="paragraph" w:customStyle="1" w:styleId="6C433D485A234AE886EA110AB552C96B">
    <w:name w:val="6C433D485A234AE886EA110AB552C96B"/>
    <w:rsid w:val="00D71339"/>
  </w:style>
  <w:style w:type="paragraph" w:customStyle="1" w:styleId="86B7F4B367D343D9811461E4EFA774EE">
    <w:name w:val="86B7F4B367D343D9811461E4EFA774EE"/>
    <w:rsid w:val="00D71339"/>
  </w:style>
  <w:style w:type="paragraph" w:customStyle="1" w:styleId="E23E29B7EB5545D5BBF3FB3798F4068C">
    <w:name w:val="E23E29B7EB5545D5BBF3FB3798F4068C"/>
    <w:rsid w:val="00D71339"/>
  </w:style>
  <w:style w:type="paragraph" w:customStyle="1" w:styleId="2F9654CD37ED4D6C9F80D80B49169F0F">
    <w:name w:val="2F9654CD37ED4D6C9F80D80B49169F0F"/>
    <w:rsid w:val="00D71339"/>
  </w:style>
  <w:style w:type="paragraph" w:customStyle="1" w:styleId="4B7C06DD5C0449B4B9C5AD14DF172F1A">
    <w:name w:val="4B7C06DD5C0449B4B9C5AD14DF172F1A"/>
    <w:rsid w:val="00D71339"/>
  </w:style>
  <w:style w:type="paragraph" w:customStyle="1" w:styleId="81FEEEDEDF1E4E8FAEA6880A685B9840">
    <w:name w:val="81FEEEDEDF1E4E8FAEA6880A685B9840"/>
    <w:rsid w:val="00D71339"/>
  </w:style>
  <w:style w:type="paragraph" w:customStyle="1" w:styleId="0F6FEB29607A4418AEAFE15938850F9A">
    <w:name w:val="0F6FEB29607A4418AEAFE15938850F9A"/>
    <w:rsid w:val="00D71339"/>
  </w:style>
  <w:style w:type="paragraph" w:customStyle="1" w:styleId="85AE6A7EF5954319A874D5E32863BAB0">
    <w:name w:val="85AE6A7EF5954319A874D5E32863BAB0"/>
    <w:rsid w:val="00D71339"/>
  </w:style>
  <w:style w:type="paragraph" w:customStyle="1" w:styleId="40745A3BEFC94F6396C8C2485A5D2D0C1">
    <w:name w:val="40745A3BEFC94F6396C8C2485A5D2D0C1"/>
    <w:rsid w:val="00D713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F2A0CAD9188C47CA993F3B2C44EE3A2B1">
    <w:name w:val="F2A0CAD9188C47CA993F3B2C44EE3A2B1"/>
    <w:rsid w:val="00D713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E572328677E14291921EF43A4815167E1">
    <w:name w:val="E572328677E14291921EF43A4815167E1"/>
    <w:rsid w:val="00D7133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A797FE2361134A509FB2EDF3430D1D941">
    <w:name w:val="A797FE2361134A509FB2EDF3430D1D941"/>
    <w:rsid w:val="00D71339"/>
    <w:pPr>
      <w:widowControl w:val="0"/>
      <w:autoSpaceDE w:val="0"/>
      <w:autoSpaceDN w:val="0"/>
      <w:spacing w:before="34" w:after="0" w:line="226" w:lineRule="exact"/>
      <w:ind w:left="617" w:hanging="212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FD3CFF4F0F72437AB88C440163C841A21">
    <w:name w:val="FD3CFF4F0F72437AB88C440163C841A21"/>
    <w:rsid w:val="00D71339"/>
    <w:pPr>
      <w:widowControl w:val="0"/>
      <w:autoSpaceDE w:val="0"/>
      <w:autoSpaceDN w:val="0"/>
      <w:spacing w:before="34" w:after="0" w:line="226" w:lineRule="exact"/>
      <w:ind w:left="617" w:hanging="212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6C433D485A234AE886EA110AB552C96B1">
    <w:name w:val="6C433D485A234AE886EA110AB552C96B1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6B7F4B367D343D9811461E4EFA774EE1">
    <w:name w:val="86B7F4B367D343D9811461E4EFA774EE1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23E29B7EB5545D5BBF3FB3798F4068C1">
    <w:name w:val="E23E29B7EB5545D5BBF3FB3798F4068C1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F9654CD37ED4D6C9F80D80B49169F0F1">
    <w:name w:val="2F9654CD37ED4D6C9F80D80B49169F0F1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B7C06DD5C0449B4B9C5AD14DF172F1A1">
    <w:name w:val="4B7C06DD5C0449B4B9C5AD14DF172F1A1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1FEEEDEDF1E4E8FAEA6880A685B98401">
    <w:name w:val="81FEEEDEDF1E4E8FAEA6880A685B98401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F6FEB29607A4418AEAFE15938850F9A1">
    <w:name w:val="0F6FEB29607A4418AEAFE15938850F9A1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5AE6A7EF5954319A874D5E32863BAB01">
    <w:name w:val="85AE6A7EF5954319A874D5E32863BAB01"/>
    <w:rsid w:val="00D7133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59F883897D64E018D07151C21F14DCC">
    <w:name w:val="459F883897D64E018D07151C21F14DCC"/>
    <w:rsid w:val="00CB236F"/>
  </w:style>
  <w:style w:type="paragraph" w:customStyle="1" w:styleId="AB8AE3994D91426A8CB560B08DB29F42">
    <w:name w:val="AB8AE3994D91426A8CB560B08DB29F42"/>
    <w:rsid w:val="00CB236F"/>
  </w:style>
  <w:style w:type="paragraph" w:customStyle="1" w:styleId="FCF03E1B7FFC426EA6FD07153A99EB59">
    <w:name w:val="FCF03E1B7FFC426EA6FD07153A99EB59"/>
    <w:rsid w:val="00CB236F"/>
  </w:style>
  <w:style w:type="paragraph" w:customStyle="1" w:styleId="2975EF6B710A4962A9177C22F743CEA9">
    <w:name w:val="2975EF6B710A4962A9177C22F743CEA9"/>
    <w:rsid w:val="00CB236F"/>
  </w:style>
  <w:style w:type="paragraph" w:customStyle="1" w:styleId="40745A3BEFC94F6396C8C2485A5D2D0C2">
    <w:name w:val="40745A3BEFC94F6396C8C2485A5D2D0C2"/>
    <w:rsid w:val="00CB23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F2A0CAD9188C47CA993F3B2C44EE3A2B2">
    <w:name w:val="F2A0CAD9188C47CA993F3B2C44EE3A2B2"/>
    <w:rsid w:val="00CB23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E572328677E14291921EF43A4815167E2">
    <w:name w:val="E572328677E14291921EF43A4815167E2"/>
    <w:rsid w:val="00CB236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459F883897D64E018D07151C21F14DCC1">
    <w:name w:val="459F883897D64E018D07151C21F14DCC1"/>
    <w:rsid w:val="00CB236F"/>
    <w:pPr>
      <w:widowControl w:val="0"/>
      <w:autoSpaceDE w:val="0"/>
      <w:autoSpaceDN w:val="0"/>
      <w:spacing w:after="0" w:line="240" w:lineRule="auto"/>
      <w:ind w:left="406" w:hanging="314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  <w:lang w:bidi="ru-RU"/>
    </w:rPr>
  </w:style>
  <w:style w:type="paragraph" w:customStyle="1" w:styleId="6C433D485A234AE886EA110AB552C96B2">
    <w:name w:val="6C433D485A234AE886EA110AB552C96B2"/>
    <w:rsid w:val="00CB236F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6B7F4B367D343D9811461E4EFA774EE2">
    <w:name w:val="86B7F4B367D343D9811461E4EFA774EE2"/>
    <w:rsid w:val="00CB236F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23E29B7EB5545D5BBF3FB3798F4068C2">
    <w:name w:val="E23E29B7EB5545D5BBF3FB3798F4068C2"/>
    <w:rsid w:val="00CB236F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F9654CD37ED4D6C9F80D80B49169F0F2">
    <w:name w:val="2F9654CD37ED4D6C9F80D80B49169F0F2"/>
    <w:rsid w:val="00CB236F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B7C06DD5C0449B4B9C5AD14DF172F1A2">
    <w:name w:val="4B7C06DD5C0449B4B9C5AD14DF172F1A2"/>
    <w:rsid w:val="00CB236F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1FEEEDEDF1E4E8FAEA6880A685B98402">
    <w:name w:val="81FEEEDEDF1E4E8FAEA6880A685B98402"/>
    <w:rsid w:val="00CB236F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F6FEB29607A4418AEAFE15938850F9A2">
    <w:name w:val="0F6FEB29607A4418AEAFE15938850F9A2"/>
    <w:rsid w:val="00CB236F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5AE6A7EF5954319A874D5E32863BAB02">
    <w:name w:val="85AE6A7EF5954319A874D5E32863BAB02"/>
    <w:rsid w:val="00CB236F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0745A3BEFC94F6396C8C2485A5D2D0C3">
    <w:name w:val="40745A3BEFC94F6396C8C2485A5D2D0C3"/>
    <w:rsid w:val="005C2E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F2A0CAD9188C47CA993F3B2C44EE3A2B3">
    <w:name w:val="F2A0CAD9188C47CA993F3B2C44EE3A2B3"/>
    <w:rsid w:val="005C2E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E572328677E14291921EF43A4815167E3">
    <w:name w:val="E572328677E14291921EF43A4815167E3"/>
    <w:rsid w:val="005C2EF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459F883897D64E018D07151C21F14DCC2">
    <w:name w:val="459F883897D64E018D07151C21F14DCC2"/>
    <w:rsid w:val="005C2EF7"/>
    <w:pPr>
      <w:widowControl w:val="0"/>
      <w:autoSpaceDE w:val="0"/>
      <w:autoSpaceDN w:val="0"/>
      <w:spacing w:after="0" w:line="240" w:lineRule="auto"/>
      <w:ind w:left="406" w:hanging="314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  <w:lang w:bidi="ru-RU"/>
    </w:rPr>
  </w:style>
  <w:style w:type="paragraph" w:customStyle="1" w:styleId="6C433D485A234AE886EA110AB552C96B3">
    <w:name w:val="6C433D485A234AE886EA110AB552C96B3"/>
    <w:rsid w:val="005C2EF7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6B7F4B367D343D9811461E4EFA774EE3">
    <w:name w:val="86B7F4B367D343D9811461E4EFA774EE3"/>
    <w:rsid w:val="005C2EF7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E23E29B7EB5545D5BBF3FB3798F4068C3">
    <w:name w:val="E23E29B7EB5545D5BBF3FB3798F4068C3"/>
    <w:rsid w:val="005C2EF7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2F9654CD37ED4D6C9F80D80B49169F0F3">
    <w:name w:val="2F9654CD37ED4D6C9F80D80B49169F0F3"/>
    <w:rsid w:val="005C2EF7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B7C06DD5C0449B4B9C5AD14DF172F1A3">
    <w:name w:val="4B7C06DD5C0449B4B9C5AD14DF172F1A3"/>
    <w:rsid w:val="005C2EF7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1FEEEDEDF1E4E8FAEA6880A685B98403">
    <w:name w:val="81FEEEDEDF1E4E8FAEA6880A685B98403"/>
    <w:rsid w:val="005C2EF7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F6FEB29607A4418AEAFE15938850F9A3">
    <w:name w:val="0F6FEB29607A4418AEAFE15938850F9A3"/>
    <w:rsid w:val="005C2EF7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85AE6A7EF5954319A874D5E32863BAB03">
    <w:name w:val="85AE6A7EF5954319A874D5E32863BAB03"/>
    <w:rsid w:val="005C2EF7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1F68-1905-4EFB-A6E9-A9980C31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верьянова Анна Юрьевна</cp:lastModifiedBy>
  <cp:revision>43</cp:revision>
  <cp:lastPrinted>2020-12-10T11:40:00Z</cp:lastPrinted>
  <dcterms:created xsi:type="dcterms:W3CDTF">2020-08-29T11:37:00Z</dcterms:created>
  <dcterms:modified xsi:type="dcterms:W3CDTF">2022-01-1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Creator">
    <vt:lpwstr>Mozilla/5.0 (Windows NT 10.0; Win64; x64) AppleWebKit/537.36 (KHTML, like Gecko) Chrome/84.0.4147.135 Safari/537.36</vt:lpwstr>
  </property>
  <property fmtid="{D5CDD505-2E9C-101B-9397-08002B2CF9AE}" pid="4" name="LastSaved">
    <vt:filetime>2020-08-29T00:00:00Z</vt:filetime>
  </property>
</Properties>
</file>